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EF0F" w14:textId="77777777" w:rsidR="00F039A0" w:rsidRPr="004951F6" w:rsidRDefault="00F039A0" w:rsidP="007B6F42">
      <w:pPr>
        <w:pStyle w:val="Glava"/>
        <w:tabs>
          <w:tab w:val="clear" w:pos="4536"/>
          <w:tab w:val="clear" w:pos="9072"/>
          <w:tab w:val="left" w:pos="5112"/>
        </w:tabs>
        <w:spacing w:line="240" w:lineRule="exact"/>
        <w:rPr>
          <w:rFonts w:cs="Arial"/>
          <w:i w:val="0"/>
          <w:noProof/>
          <w:sz w:val="18"/>
          <w:szCs w:val="18"/>
        </w:rPr>
      </w:pPr>
    </w:p>
    <w:p w14:paraId="7EF6D37C" w14:textId="77777777" w:rsidR="00D31B33" w:rsidRPr="002F1B7D" w:rsidRDefault="00D31B33" w:rsidP="00D31B33">
      <w:pPr>
        <w:tabs>
          <w:tab w:val="center" w:pos="7371"/>
        </w:tabs>
        <w:spacing w:line="240" w:lineRule="atLeast"/>
        <w:rPr>
          <w:color w:val="000000"/>
        </w:rPr>
      </w:pPr>
      <w:r>
        <w:t>Na podlagi 63</w:t>
      </w:r>
      <w:r w:rsidRPr="00503B6D">
        <w:t>. člena Zakona o javnih uslužbencih (</w:t>
      </w:r>
      <w:r w:rsidRPr="00260EED">
        <w:t xml:space="preserve">Uradni list RS, št. </w:t>
      </w:r>
      <w:r>
        <w:t>32/25</w:t>
      </w:r>
      <w:r w:rsidRPr="00260EED">
        <w:t xml:space="preserve">; </w:t>
      </w:r>
      <w:r w:rsidR="00747469">
        <w:t xml:space="preserve">v </w:t>
      </w:r>
      <w:r w:rsidRPr="00260EED">
        <w:t>nadaljnjem besedilu: ZJU</w:t>
      </w:r>
      <w:r>
        <w:t>-1</w:t>
      </w:r>
      <w:r w:rsidRPr="00503B6D">
        <w:t xml:space="preserve">) </w:t>
      </w:r>
    </w:p>
    <w:p w14:paraId="5E1C2F5C" w14:textId="77777777" w:rsidR="00B91F93" w:rsidRPr="004951F6" w:rsidRDefault="00B91F93" w:rsidP="00337E54">
      <w:pPr>
        <w:spacing w:after="0"/>
        <w:rPr>
          <w:rFonts w:cs="Arial"/>
        </w:rPr>
      </w:pPr>
    </w:p>
    <w:p w14:paraId="7A51CB3D" w14:textId="77777777" w:rsidR="008239B2" w:rsidRPr="004951F6" w:rsidRDefault="008239B2" w:rsidP="00337E54">
      <w:pPr>
        <w:spacing w:after="0"/>
        <w:rPr>
          <w:rFonts w:cs="Arial"/>
        </w:rPr>
      </w:pPr>
    </w:p>
    <w:p w14:paraId="2EEED5CD" w14:textId="77777777" w:rsidR="00D31B33" w:rsidRDefault="00D31B33" w:rsidP="00D31B33">
      <w:pPr>
        <w:rPr>
          <w:bCs/>
        </w:rPr>
      </w:pPr>
      <w:r w:rsidRPr="00DA40A1">
        <w:rPr>
          <w:b/>
        </w:rPr>
        <w:t>Ministrstvo za obrambo</w:t>
      </w:r>
      <w:r w:rsidRPr="00DA40A1">
        <w:t xml:space="preserve">, Vojkova cesta </w:t>
      </w:r>
      <w:r>
        <w:t xml:space="preserve">55, 1000 Ljubljana </w:t>
      </w:r>
      <w:r>
        <w:rPr>
          <w:b/>
          <w:bCs/>
        </w:rPr>
        <w:t>o</w:t>
      </w:r>
      <w:r w:rsidRPr="00B72EEC">
        <w:rPr>
          <w:b/>
          <w:bCs/>
        </w:rPr>
        <w:t xml:space="preserve">bjavlja </w:t>
      </w:r>
      <w:r>
        <w:rPr>
          <w:b/>
          <w:bCs/>
        </w:rPr>
        <w:t xml:space="preserve">javni natečaj </w:t>
      </w:r>
      <w:r>
        <w:rPr>
          <w:bCs/>
        </w:rPr>
        <w:t xml:space="preserve">za zasedbo </w:t>
      </w:r>
      <w:r w:rsidRPr="00B72EEC">
        <w:rPr>
          <w:bCs/>
        </w:rPr>
        <w:t>prost</w:t>
      </w:r>
      <w:r>
        <w:rPr>
          <w:bCs/>
        </w:rPr>
        <w:t>ega</w:t>
      </w:r>
      <w:r w:rsidRPr="00B72EEC">
        <w:rPr>
          <w:bCs/>
        </w:rPr>
        <w:t xml:space="preserve"> </w:t>
      </w:r>
      <w:r>
        <w:rPr>
          <w:bCs/>
        </w:rPr>
        <w:t xml:space="preserve">uradniškega delovnega mesta </w:t>
      </w:r>
    </w:p>
    <w:p w14:paraId="1B8CF004" w14:textId="77777777" w:rsidR="00204A76" w:rsidRPr="0065538A" w:rsidRDefault="00204A76" w:rsidP="00204A76">
      <w:pPr>
        <w:jc w:val="center"/>
        <w:rPr>
          <w:bCs/>
        </w:rPr>
      </w:pPr>
    </w:p>
    <w:p w14:paraId="08E09B6E" w14:textId="77777777" w:rsidR="00204A76" w:rsidRPr="00590012" w:rsidRDefault="00F7571E" w:rsidP="00F7571E">
      <w:pPr>
        <w:spacing w:after="0"/>
        <w:jc w:val="center"/>
        <w:rPr>
          <w:rFonts w:cs="Arial"/>
          <w:b/>
        </w:rPr>
      </w:pPr>
      <w:r w:rsidRPr="00F7571E">
        <w:rPr>
          <w:rFonts w:cs="Arial"/>
          <w:b/>
        </w:rPr>
        <w:t>»</w:t>
      </w:r>
      <w:r w:rsidR="00D31B33">
        <w:rPr>
          <w:rFonts w:cs="Arial"/>
          <w:b/>
        </w:rPr>
        <w:t>VIŠJI SVETOVALEC</w:t>
      </w:r>
      <w:r w:rsidRPr="00F7571E">
        <w:rPr>
          <w:rFonts w:cs="Arial"/>
          <w:b/>
        </w:rPr>
        <w:t xml:space="preserve"> ZA KADROVSKE ZADEVE« (m/ž) (šifra DM </w:t>
      </w:r>
      <w:r w:rsidR="00D31B33">
        <w:rPr>
          <w:rFonts w:cs="Arial"/>
          <w:b/>
        </w:rPr>
        <w:t>104015</w:t>
      </w:r>
      <w:r w:rsidRPr="00F7571E">
        <w:rPr>
          <w:rFonts w:cs="Arial"/>
          <w:b/>
        </w:rPr>
        <w:t>) v Sekretariatu generalnega sekretarja, Kadrovski službi, Oddelku za kadrovske zadeve</w:t>
      </w:r>
      <w:r w:rsidR="00590012">
        <w:rPr>
          <w:rFonts w:cs="Arial"/>
          <w:b/>
        </w:rPr>
        <w:t xml:space="preserve">, </w:t>
      </w:r>
      <w:r w:rsidR="00D31B33">
        <w:rPr>
          <w:rFonts w:cs="Arial"/>
          <w:b/>
        </w:rPr>
        <w:t xml:space="preserve">za nedoločen čas in </w:t>
      </w:r>
      <w:r w:rsidR="00590012" w:rsidRPr="00590012">
        <w:rPr>
          <w:rFonts w:cs="Arial"/>
          <w:b/>
        </w:rPr>
        <w:t>s polnim delovnim časo</w:t>
      </w:r>
      <w:r w:rsidR="00D31B33">
        <w:rPr>
          <w:rFonts w:cs="Arial"/>
          <w:b/>
        </w:rPr>
        <w:t>m</w:t>
      </w:r>
      <w:r w:rsidR="00590012" w:rsidRPr="00590012">
        <w:rPr>
          <w:rFonts w:cs="Arial"/>
          <w:b/>
        </w:rPr>
        <w:t>.</w:t>
      </w:r>
    </w:p>
    <w:p w14:paraId="2BB77380" w14:textId="77777777" w:rsidR="00280053" w:rsidRPr="00280053" w:rsidRDefault="00280053" w:rsidP="00280053">
      <w:pPr>
        <w:pStyle w:val="Glava"/>
        <w:rPr>
          <w:i w:val="0"/>
        </w:rPr>
      </w:pPr>
    </w:p>
    <w:p w14:paraId="37D6B33E" w14:textId="77777777" w:rsidR="00EB0539" w:rsidRPr="00280053" w:rsidRDefault="00EB0539" w:rsidP="00EB0539">
      <w:pPr>
        <w:pStyle w:val="Glava"/>
        <w:rPr>
          <w:i w:val="0"/>
        </w:rPr>
      </w:pPr>
      <w:r w:rsidRPr="00280053">
        <w:rPr>
          <w:i w:val="0"/>
        </w:rPr>
        <w:t>Naloge na uradniškem delovnem</w:t>
      </w:r>
      <w:r>
        <w:rPr>
          <w:i w:val="0"/>
        </w:rPr>
        <w:t xml:space="preserve"> mestu se opravljajo v nazivih</w:t>
      </w:r>
      <w:r w:rsidRPr="00280053">
        <w:rPr>
          <w:i w:val="0"/>
        </w:rPr>
        <w:t xml:space="preserve"> </w:t>
      </w:r>
      <w:r>
        <w:rPr>
          <w:i w:val="0"/>
        </w:rPr>
        <w:t>–višji svetovalec II in višji svetovalec I.</w:t>
      </w:r>
    </w:p>
    <w:p w14:paraId="42A71EC6" w14:textId="77777777" w:rsidR="00EB0539" w:rsidRPr="00280053" w:rsidRDefault="00EB0539" w:rsidP="00EB0539">
      <w:pPr>
        <w:pStyle w:val="Glava"/>
        <w:rPr>
          <w:i w:val="0"/>
        </w:rPr>
      </w:pPr>
    </w:p>
    <w:p w14:paraId="20547630" w14:textId="77777777" w:rsidR="00EB0539" w:rsidRPr="00280053" w:rsidRDefault="00EB0539" w:rsidP="00EB0539">
      <w:pPr>
        <w:pStyle w:val="Glava"/>
        <w:rPr>
          <w:i w:val="0"/>
        </w:rPr>
      </w:pPr>
      <w:r w:rsidRPr="00280053">
        <w:rPr>
          <w:i w:val="0"/>
        </w:rPr>
        <w:t>Kandidati, ki se bodo prijavili na uradniško delovno mesto, morajo izpolnjevati naslednje pogoje:</w:t>
      </w:r>
    </w:p>
    <w:p w14:paraId="6346C443" w14:textId="77777777" w:rsidR="00EB0539" w:rsidRPr="004951F6" w:rsidRDefault="00EB0539" w:rsidP="00EB0539">
      <w:pPr>
        <w:spacing w:after="0"/>
      </w:pPr>
    </w:p>
    <w:p w14:paraId="2CE41A5A" w14:textId="77777777" w:rsidR="00EB0539" w:rsidRPr="00787EF7" w:rsidRDefault="00EB0539" w:rsidP="00EB0539">
      <w:pPr>
        <w:spacing w:after="0" w:line="260" w:lineRule="atLeast"/>
        <w:ind w:left="180" w:hanging="180"/>
      </w:pPr>
      <w:r w:rsidRPr="00787EF7">
        <w:rPr>
          <w:b/>
        </w:rPr>
        <w:t>Zahtevana izobrazba</w:t>
      </w:r>
      <w:r w:rsidRPr="00787EF7">
        <w:t>:</w:t>
      </w:r>
    </w:p>
    <w:p w14:paraId="45D3CAA2" w14:textId="77777777" w:rsidR="00EB0539" w:rsidRPr="00787EF7" w:rsidRDefault="00EB0539" w:rsidP="00EB0539">
      <w:pPr>
        <w:numPr>
          <w:ilvl w:val="0"/>
          <w:numId w:val="28"/>
        </w:numPr>
        <w:spacing w:after="0" w:line="260" w:lineRule="atLeast"/>
        <w:ind w:left="568" w:hanging="284"/>
      </w:pPr>
      <w:r w:rsidRPr="00787EF7">
        <w:t>najmanj visokošolsko strokovno izobraževanje (prejšnje)/visokošolska strokovna izobrazba (prejšnja),</w:t>
      </w:r>
    </w:p>
    <w:p w14:paraId="69117DD1" w14:textId="77777777" w:rsidR="00EB0539" w:rsidRPr="00787EF7" w:rsidRDefault="00EB0539" w:rsidP="00EB0539">
      <w:pPr>
        <w:numPr>
          <w:ilvl w:val="0"/>
          <w:numId w:val="28"/>
        </w:numPr>
        <w:spacing w:after="0" w:line="260" w:lineRule="atLeast"/>
        <w:ind w:left="568" w:hanging="284"/>
      </w:pPr>
      <w:r w:rsidRPr="00787EF7">
        <w:t>najmanj visokošolsko strokovno izobraževanje (prva bolonjska stopnja)/visokošolska strokovna izobrazba (prva bolonjska stopnja),</w:t>
      </w:r>
    </w:p>
    <w:p w14:paraId="5F14BA61" w14:textId="77777777" w:rsidR="00EB0539" w:rsidRPr="00787EF7" w:rsidRDefault="00EB0539" w:rsidP="00EB0539">
      <w:pPr>
        <w:numPr>
          <w:ilvl w:val="0"/>
          <w:numId w:val="28"/>
        </w:numPr>
        <w:spacing w:after="0" w:line="260" w:lineRule="atLeast"/>
        <w:ind w:left="568" w:hanging="284"/>
      </w:pPr>
      <w:r w:rsidRPr="00787EF7">
        <w:t xml:space="preserve">najmanj visokošolsko univerzitetno izobraževanje (prva bolonjska stopnja)/visokošolska univerzitetna izobrazba (prva bolonjska stopnja). </w:t>
      </w:r>
    </w:p>
    <w:p w14:paraId="393EF3F4" w14:textId="77777777" w:rsidR="00EB0539" w:rsidRDefault="00EB0539" w:rsidP="00EB0539">
      <w:pPr>
        <w:spacing w:after="0" w:line="260" w:lineRule="atLeast"/>
        <w:ind w:left="568"/>
      </w:pPr>
    </w:p>
    <w:p w14:paraId="3F21B3E1" w14:textId="77777777" w:rsidR="00EB0539" w:rsidRDefault="00EB0539" w:rsidP="00EB0539">
      <w:pPr>
        <w:spacing w:after="0" w:line="260" w:lineRule="atLeast"/>
      </w:pPr>
      <w:r>
        <w:rPr>
          <w:b/>
        </w:rPr>
        <w:t>Zahtevane delovne izkušnje</w:t>
      </w:r>
      <w:r>
        <w:t xml:space="preserve">: </w:t>
      </w:r>
    </w:p>
    <w:p w14:paraId="0AFE8938" w14:textId="40CFFAB5" w:rsidR="00EB0539" w:rsidRDefault="00EB0539" w:rsidP="00EB0539">
      <w:pPr>
        <w:numPr>
          <w:ilvl w:val="0"/>
          <w:numId w:val="35"/>
        </w:numPr>
        <w:spacing w:after="0" w:line="260" w:lineRule="atLeast"/>
        <w:ind w:left="714" w:hanging="357"/>
      </w:pPr>
      <w:r>
        <w:t xml:space="preserve">najmanj </w:t>
      </w:r>
      <w:r w:rsidR="00645766">
        <w:t xml:space="preserve">5 </w:t>
      </w:r>
      <w:r>
        <w:t>let.</w:t>
      </w:r>
    </w:p>
    <w:p w14:paraId="61E2F1F3" w14:textId="77777777" w:rsidR="001B3815" w:rsidRPr="004951F6" w:rsidRDefault="001B3815" w:rsidP="001B3815">
      <w:pPr>
        <w:spacing w:after="0"/>
      </w:pPr>
    </w:p>
    <w:p w14:paraId="5A68D17D" w14:textId="77777777" w:rsidR="001261B1" w:rsidRDefault="001261B1" w:rsidP="001261B1">
      <w:pPr>
        <w:pStyle w:val="zamik"/>
        <w:ind w:firstLine="0"/>
        <w:jc w:val="both"/>
        <w:rPr>
          <w:rFonts w:ascii="Arial" w:eastAsia="Arial" w:hAnsi="Arial" w:cs="Arial"/>
          <w:sz w:val="20"/>
          <w:szCs w:val="20"/>
          <w:lang w:val="sl-SI"/>
        </w:rPr>
      </w:pPr>
      <w:r w:rsidRPr="00E95C07">
        <w:rPr>
          <w:rFonts w:ascii="Arial" w:hAnsi="Arial" w:cs="Arial"/>
          <w:sz w:val="20"/>
          <w:szCs w:val="20"/>
          <w:lang w:val="sl-SI"/>
        </w:rPr>
        <w:t xml:space="preserve">Skladno s 13. točko ZJU-1 se kot </w:t>
      </w:r>
      <w:r w:rsidRPr="00E95C07">
        <w:rPr>
          <w:rFonts w:ascii="Arial" w:eastAsia="Arial" w:hAnsi="Arial" w:cs="Arial"/>
          <w:sz w:val="20"/>
          <w:szCs w:val="20"/>
          <w:lang w:val="sl-SI"/>
        </w:rPr>
        <w:t xml:space="preserve">delovne izkušnj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E95C07">
        <w:rPr>
          <w:rFonts w:ascii="Arial" w:eastAsia="Arial" w:hAnsi="Arial" w:cs="Arial"/>
          <w:b/>
          <w:sz w:val="20"/>
          <w:szCs w:val="20"/>
          <w:lang w:val="sl-SI"/>
        </w:rPr>
        <w:t xml:space="preserve">Delovne izkušnje se dokazujejo s pogodbo o zaposlitvi oziroma z verodostojno listino, iz katerih sta razvidna obdobje opravljanja in zahtevnost dela ter raven izobrazbe, ki se zahteva za opravljanje tega dela. </w:t>
      </w:r>
      <w:r w:rsidRPr="00E95C07">
        <w:rPr>
          <w:rFonts w:ascii="Arial" w:eastAsia="Arial" w:hAnsi="Arial" w:cs="Arial"/>
          <w:sz w:val="20"/>
          <w:szCs w:val="20"/>
          <w:lang w:val="sl-SI"/>
        </w:rPr>
        <w:t>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02399CEE" w14:textId="77777777" w:rsidR="00EB0539" w:rsidRDefault="00EB0539" w:rsidP="001261B1">
      <w:pPr>
        <w:pStyle w:val="zamik"/>
        <w:ind w:firstLine="0"/>
        <w:jc w:val="both"/>
        <w:rPr>
          <w:rFonts w:ascii="Arial" w:eastAsia="Arial" w:hAnsi="Arial" w:cs="Arial"/>
          <w:sz w:val="20"/>
          <w:szCs w:val="20"/>
          <w:lang w:val="sl-SI"/>
        </w:rPr>
      </w:pPr>
    </w:p>
    <w:p w14:paraId="7745F4E1" w14:textId="77777777" w:rsidR="00EB0539" w:rsidRPr="00280053" w:rsidRDefault="00EB0539" w:rsidP="00EB0539">
      <w:pPr>
        <w:pStyle w:val="zamik"/>
        <w:spacing w:before="210" w:after="210"/>
        <w:ind w:firstLine="0"/>
        <w:jc w:val="both"/>
        <w:rPr>
          <w:rFonts w:ascii="Arial" w:hAnsi="Arial" w:cs="Arial"/>
          <w:sz w:val="20"/>
          <w:szCs w:val="20"/>
          <w:lang w:val="sl-SI"/>
        </w:rPr>
      </w:pPr>
      <w:r w:rsidRPr="00280053">
        <w:rPr>
          <w:rFonts w:ascii="Arial" w:eastAsia="Arial" w:hAnsi="Arial" w:cs="Arial"/>
          <w:sz w:val="20"/>
          <w:szCs w:val="20"/>
          <w:lang w:val="sl-SI"/>
        </w:rPr>
        <w:t xml:space="preserve">Na podlagi drugega odstavka 62. Člena Uredbe o notranji organizaciji, sistemizaciji delovnih mest in nazivih v organih državne uprave, upravah lokalnih skupnosti in pravosodnih organih (Uradni list RS, št. 107/2025), se za delovna mesta ali nazive, za katere se ne zahteva izobrazba, pridobljena po študijskem program druge stopnje, ali izobrazba, ki ustreza ravni izobrazbe, pridobljene po študijskih programih druge stopnje in je v skladu z zakonom, ki ureja slovensko ogrodje kvalifikacij, uvrščena na 8. raven slovenskega ogrodja kvalifikacij, predpisane delovne izkušnje skrajšajo za tretjino, če naloge na tem delovnem mestu opravlja javni uslužbenec, ki ima izobrazbo, pridobljeno po študijskem program druge stopnje, ki ustreza ravni izobrazbe, </w:t>
      </w:r>
      <w:r w:rsidRPr="00280053">
        <w:rPr>
          <w:rFonts w:ascii="Arial" w:eastAsia="Arial" w:hAnsi="Arial" w:cs="Arial"/>
          <w:sz w:val="20"/>
          <w:szCs w:val="20"/>
          <w:lang w:val="sl-SI"/>
        </w:rPr>
        <w:lastRenderedPageBreak/>
        <w:t>pridobljene po študijskem program druge stopnje in je v skladu z zakonom, ki ureja slovensko ogrodje kvalifikacij, uvrščena na 8. raven s</w:t>
      </w:r>
      <w:r>
        <w:rPr>
          <w:rFonts w:ascii="Arial" w:eastAsia="Arial" w:hAnsi="Arial" w:cs="Arial"/>
          <w:sz w:val="20"/>
          <w:szCs w:val="20"/>
          <w:lang w:val="sl-SI"/>
        </w:rPr>
        <w:t>lovenskega ogrodja kvalifikacij.</w:t>
      </w:r>
    </w:p>
    <w:p w14:paraId="51D05234" w14:textId="77777777" w:rsidR="00EB0539" w:rsidRPr="00280053" w:rsidRDefault="00EB0539" w:rsidP="00EB0539">
      <w:pPr>
        <w:pStyle w:val="Glava"/>
        <w:rPr>
          <w:i w:val="0"/>
        </w:rPr>
      </w:pPr>
      <w:r w:rsidRPr="00280053">
        <w:rPr>
          <w:i w:val="0"/>
        </w:rPr>
        <w:t>V skladu z 65. členom ZJU-1 kandidat, katerih vloga bo prepozna ali nepopolna ali, ki na dan izteka roka za vložitev prijave ne bodo izkazovali izpolnjevanja natečajnih pogojev, se ne bo</w:t>
      </w:r>
      <w:r>
        <w:rPr>
          <w:i w:val="0"/>
        </w:rPr>
        <w:t>do uvrstili v izbirni postopek.</w:t>
      </w:r>
    </w:p>
    <w:p w14:paraId="3FEE660A" w14:textId="77777777" w:rsidR="00EB0539" w:rsidRPr="00EB0539" w:rsidRDefault="00EB0539" w:rsidP="00EB0539">
      <w:pPr>
        <w:pStyle w:val="Glava"/>
        <w:rPr>
          <w:rFonts w:eastAsia="Arial"/>
          <w:i w:val="0"/>
        </w:rPr>
      </w:pPr>
      <w:r w:rsidRPr="00280053">
        <w:rPr>
          <w:i w:val="0"/>
        </w:rPr>
        <w:t xml:space="preserve">V drugem odstavku 66. člena ZJU-1 je določeno, </w:t>
      </w:r>
      <w:r w:rsidRPr="00280053">
        <w:rPr>
          <w:rFonts w:eastAsia="Arial"/>
          <w:i w:val="0"/>
        </w:rPr>
        <w:t>da se izbirni postopek lahko opravi v več fazah, tako da se kandidati postopno izločajo. Opravijo se v obliki presojanja strokovne usposobljenosti iz dokumentacije, ki jo je predložil kandidat, pisnega preizkusa usposobljenosti, ustneg</w:t>
      </w:r>
      <w:r>
        <w:rPr>
          <w:rFonts w:eastAsia="Arial"/>
          <w:i w:val="0"/>
        </w:rPr>
        <w:t>a razgovora ali v drugi obliki.</w:t>
      </w:r>
    </w:p>
    <w:p w14:paraId="37CD5C9C" w14:textId="77777777" w:rsidR="00722CB4" w:rsidRPr="00722CB4" w:rsidRDefault="00722CB4" w:rsidP="007E79A7"/>
    <w:p w14:paraId="5C669161" w14:textId="77777777" w:rsidR="00722CB4" w:rsidRDefault="00722CB4" w:rsidP="00722CB4">
      <w:pPr>
        <w:spacing w:after="0"/>
        <w:rPr>
          <w:b/>
        </w:rPr>
      </w:pPr>
      <w:r w:rsidRPr="004951F6">
        <w:rPr>
          <w:b/>
        </w:rPr>
        <w:t>Pogoj</w:t>
      </w:r>
      <w:r>
        <w:rPr>
          <w:b/>
        </w:rPr>
        <w:t>i</w:t>
      </w:r>
      <w:r w:rsidRPr="004951F6">
        <w:rPr>
          <w:b/>
        </w:rPr>
        <w:t>:</w:t>
      </w:r>
    </w:p>
    <w:p w14:paraId="65E425BB" w14:textId="77777777" w:rsidR="00EB0539" w:rsidRPr="00EB0539" w:rsidRDefault="00EB0539" w:rsidP="00722CB4">
      <w:pPr>
        <w:numPr>
          <w:ilvl w:val="0"/>
          <w:numId w:val="24"/>
        </w:numPr>
        <w:spacing w:after="0"/>
      </w:pPr>
      <w:r w:rsidRPr="004951F6">
        <w:t>obvezno uspo</w:t>
      </w:r>
      <w:r>
        <w:t>sabljanje za imenovanje v naziv,</w:t>
      </w:r>
    </w:p>
    <w:p w14:paraId="7C885B8F" w14:textId="77777777" w:rsidR="00722CB4" w:rsidRPr="00EB0539" w:rsidRDefault="00722CB4" w:rsidP="00722CB4">
      <w:pPr>
        <w:numPr>
          <w:ilvl w:val="0"/>
          <w:numId w:val="24"/>
        </w:numPr>
        <w:spacing w:after="0"/>
        <w:rPr>
          <w:rFonts w:cs="Arial"/>
        </w:rPr>
      </w:pPr>
      <w:r w:rsidRPr="004951F6">
        <w:t>dovoljenje za dostop do tajnih podatkov stopnje »</w:t>
      </w:r>
      <w:r w:rsidR="009627F1">
        <w:t>zaupno</w:t>
      </w:r>
      <w:r w:rsidR="00AF49B9">
        <w:t>« (Z</w:t>
      </w:r>
      <w:r w:rsidRPr="004951F6">
        <w:t xml:space="preserve">, </w:t>
      </w:r>
      <w:r w:rsidR="00AF49B9">
        <w:t>I</w:t>
      </w:r>
      <w:r w:rsidRPr="004951F6">
        <w:t>-E,</w:t>
      </w:r>
      <w:r w:rsidR="00AF49B9">
        <w:t>I</w:t>
      </w:r>
      <w:r w:rsidR="00922D1D">
        <w:t>-N).</w:t>
      </w:r>
    </w:p>
    <w:p w14:paraId="162D7AFB" w14:textId="77777777" w:rsidR="00EB0539" w:rsidRDefault="00EB0539" w:rsidP="00EB0539">
      <w:pPr>
        <w:pStyle w:val="Glava"/>
        <w:rPr>
          <w:rFonts w:eastAsia="Arial"/>
          <w:i w:val="0"/>
        </w:rPr>
      </w:pPr>
    </w:p>
    <w:p w14:paraId="69D3B6BD" w14:textId="77777777" w:rsidR="00EB0539" w:rsidRPr="00D55C9F" w:rsidRDefault="00EB0539" w:rsidP="00EB0539">
      <w:pPr>
        <w:pStyle w:val="Glava"/>
        <w:rPr>
          <w:rFonts w:eastAsia="Arial"/>
          <w:i w:val="0"/>
        </w:rPr>
      </w:pPr>
      <w:r w:rsidRPr="00280053">
        <w:rPr>
          <w:rFonts w:eastAsia="Arial"/>
          <w:i w:val="0"/>
        </w:rPr>
        <w:t>Pri izbranem kandidatu se bo preverjalo, ali ima opravljeno obvezno usposabljanje za imenovanje v naziv. Šteje se, da pogoj obveznega usposabljanja za imenovanje v naziv izpolnjuje kandidat, ki ima na dan nastopa dela, določenega v pogodbi o zaposlitvi za nedoločen čas opravljeno obvezno usposabljanje</w:t>
      </w:r>
      <w:r>
        <w:rPr>
          <w:rFonts w:eastAsia="Arial"/>
          <w:i w:val="0"/>
        </w:rPr>
        <w:t xml:space="preserve"> za imenovanje v naziv po ZJU-1 </w:t>
      </w:r>
      <w:r w:rsidRPr="00280053">
        <w:rPr>
          <w:rFonts w:eastAsia="Arial"/>
          <w:i w:val="0"/>
        </w:rPr>
        <w:t xml:space="preserve">ali po Zakonu o javnih uslužbencih (Uradni list RS, št. 63/07 – uradno prečiščeno besedilo, 65/08, 69/08 – ZTFI-A, 69/08 – ZZavar-E, 40/12 – ZUJF, 158/20 – </w:t>
      </w:r>
      <w:proofErr w:type="spellStart"/>
      <w:r w:rsidRPr="00280053">
        <w:rPr>
          <w:rFonts w:eastAsia="Arial"/>
          <w:i w:val="0"/>
        </w:rPr>
        <w:t>ZIntPK</w:t>
      </w:r>
      <w:proofErr w:type="spellEnd"/>
      <w:r w:rsidRPr="00280053">
        <w:rPr>
          <w:rFonts w:eastAsia="Arial"/>
          <w:i w:val="0"/>
        </w:rPr>
        <w:t xml:space="preserve">-C, 203/20 – ZIUPOPDVE, 202/21 – </w:t>
      </w:r>
      <w:proofErr w:type="spellStart"/>
      <w:r w:rsidRPr="00280053">
        <w:rPr>
          <w:rFonts w:eastAsia="Arial"/>
          <w:i w:val="0"/>
        </w:rPr>
        <w:t>odl</w:t>
      </w:r>
      <w:proofErr w:type="spellEnd"/>
      <w:r w:rsidRPr="00280053">
        <w:rPr>
          <w:rFonts w:eastAsia="Arial"/>
          <w:i w:val="0"/>
        </w:rPr>
        <w:t xml:space="preserve">. US in 3/22 – </w:t>
      </w:r>
      <w:proofErr w:type="spellStart"/>
      <w:r w:rsidRPr="00280053">
        <w:rPr>
          <w:rFonts w:eastAsia="Arial"/>
          <w:i w:val="0"/>
        </w:rPr>
        <w:t>ZDeb</w:t>
      </w:r>
      <w:proofErr w:type="spellEnd"/>
      <w:r w:rsidRPr="00280053">
        <w:rPr>
          <w:rFonts w:eastAsia="Arial"/>
          <w:i w:val="0"/>
        </w:rPr>
        <w:t xml:space="preserve">) ali opravljen izpit po Zakonu o pripravništvu, strokovnih izpitih in izpopolnjevanju strokovne izobrazbe delavcev v državni upravi in pravosodju (Uradni list SRS, št. 8/80, 27/85, 35/85, 39/85 – </w:t>
      </w:r>
      <w:proofErr w:type="spellStart"/>
      <w:r w:rsidRPr="00280053">
        <w:rPr>
          <w:rFonts w:eastAsia="Arial"/>
          <w:i w:val="0"/>
        </w:rPr>
        <w:t>popr</w:t>
      </w:r>
      <w:proofErr w:type="spellEnd"/>
      <w:r w:rsidRPr="00280053">
        <w:rPr>
          <w:rFonts w:eastAsia="Arial"/>
          <w:i w:val="0"/>
        </w:rPr>
        <w:t xml:space="preserve">., Uradni list RS, št. 18/93 – ZOdv, 13/94 – ZPDI) ali strokovni izpit za imenovanje v naziv po Zakonu o javnih uslužbencih (Uradni list RS, št. 56/02, 110/02 – ZDT-B, 2/04 – ZDSS-1, 23/05, 35/05 – UPB1, 62/05 – </w:t>
      </w:r>
      <w:proofErr w:type="spellStart"/>
      <w:r w:rsidRPr="00280053">
        <w:rPr>
          <w:rFonts w:eastAsia="Arial"/>
          <w:i w:val="0"/>
        </w:rPr>
        <w:t>odl</w:t>
      </w:r>
      <w:proofErr w:type="spellEnd"/>
      <w:r w:rsidRPr="00280053">
        <w:rPr>
          <w:rFonts w:eastAsia="Arial"/>
          <w:i w:val="0"/>
        </w:rPr>
        <w:t xml:space="preserve">. US, 75/05 – </w:t>
      </w:r>
      <w:proofErr w:type="spellStart"/>
      <w:r w:rsidRPr="00280053">
        <w:rPr>
          <w:rFonts w:eastAsia="Arial"/>
          <w:i w:val="0"/>
        </w:rPr>
        <w:t>odl</w:t>
      </w:r>
      <w:proofErr w:type="spellEnd"/>
      <w:r w:rsidRPr="00280053">
        <w:rPr>
          <w:rFonts w:eastAsia="Arial"/>
          <w:i w:val="0"/>
        </w:rPr>
        <w:t xml:space="preserve">. US, 113/05, 32/06 – UPB2, 68/06 – ZSPJS-F, 131/06 – </w:t>
      </w:r>
      <w:proofErr w:type="spellStart"/>
      <w:r w:rsidRPr="00280053">
        <w:rPr>
          <w:rFonts w:eastAsia="Arial"/>
          <w:i w:val="0"/>
        </w:rPr>
        <w:t>odl</w:t>
      </w:r>
      <w:proofErr w:type="spellEnd"/>
      <w:r w:rsidRPr="00280053">
        <w:rPr>
          <w:rFonts w:eastAsia="Arial"/>
          <w:i w:val="0"/>
        </w:rPr>
        <w:t>. US in 33/07) ali pravniški državni izpit. V nasprotnem primeru bo moral izbrani kandidat obvezno usposabljanje za imenovanje v naziv, v skladu s prvim odstavkom 100. člena ZJU-1, opraviti najpozneje v enem letu od nastopa dela, določenega v pogodbi o zaposlitvi za nedoločen čas.</w:t>
      </w:r>
    </w:p>
    <w:p w14:paraId="7A165C67" w14:textId="77777777" w:rsidR="00EB0539" w:rsidRPr="004951F6" w:rsidRDefault="00EB0539" w:rsidP="00EB0539">
      <w:pPr>
        <w:spacing w:after="0"/>
        <w:rPr>
          <w:rFonts w:cs="Arial"/>
        </w:rPr>
      </w:pPr>
    </w:p>
    <w:p w14:paraId="46E3E343" w14:textId="77777777" w:rsidR="002027B0" w:rsidRPr="004951F6" w:rsidRDefault="002027B0" w:rsidP="00AF49B9">
      <w:pPr>
        <w:spacing w:after="0"/>
      </w:pPr>
    </w:p>
    <w:p w14:paraId="2F926752" w14:textId="77777777" w:rsidR="003A485C" w:rsidRPr="004951F6" w:rsidRDefault="003A485C" w:rsidP="003A485C">
      <w:pPr>
        <w:spacing w:after="0"/>
        <w:rPr>
          <w:b/>
        </w:rPr>
      </w:pPr>
      <w:r w:rsidRPr="004951F6">
        <w:rPr>
          <w:b/>
        </w:rPr>
        <w:t>Želena znanja, sposobnosti in lastnosti:</w:t>
      </w:r>
    </w:p>
    <w:p w14:paraId="1E92706F" w14:textId="77777777" w:rsidR="00021180" w:rsidRDefault="003A485C" w:rsidP="003A485C">
      <w:pPr>
        <w:numPr>
          <w:ilvl w:val="0"/>
          <w:numId w:val="24"/>
        </w:numPr>
        <w:spacing w:after="0"/>
      </w:pPr>
      <w:r w:rsidRPr="004951F6">
        <w:t xml:space="preserve">angleški jezik SLP </w:t>
      </w:r>
      <w:r w:rsidR="00AF49B9">
        <w:t>2221</w:t>
      </w:r>
      <w:r w:rsidR="00A96832">
        <w:t>.</w:t>
      </w:r>
    </w:p>
    <w:p w14:paraId="72F01C47" w14:textId="77777777" w:rsidR="00E54549" w:rsidRDefault="00E54549" w:rsidP="001B3815">
      <w:pPr>
        <w:spacing w:after="0"/>
        <w:rPr>
          <w:rFonts w:cs="Arial"/>
        </w:rPr>
      </w:pPr>
    </w:p>
    <w:p w14:paraId="0079B45A" w14:textId="77777777" w:rsidR="00E54549" w:rsidRDefault="00380D2D" w:rsidP="00380D2D">
      <w:pPr>
        <w:spacing w:after="0"/>
        <w:rPr>
          <w:rFonts w:cs="Arial"/>
          <w:b/>
        </w:rPr>
      </w:pPr>
      <w:r>
        <w:rPr>
          <w:rFonts w:cs="Arial"/>
          <w:b/>
        </w:rPr>
        <w:t>Naloge delovnega mesta:</w:t>
      </w:r>
    </w:p>
    <w:p w14:paraId="58088B2E" w14:textId="77777777" w:rsidR="00380D2D" w:rsidRDefault="00380D2D" w:rsidP="00380D2D">
      <w:pPr>
        <w:spacing w:after="0"/>
        <w:rPr>
          <w:rFonts w:cs="Arial"/>
          <w:b/>
        </w:rPr>
      </w:pPr>
    </w:p>
    <w:p w14:paraId="5AD03D2D" w14:textId="77777777" w:rsidR="00F1107A" w:rsidRPr="00F1107A" w:rsidRDefault="00F1107A" w:rsidP="00F1107A">
      <w:pPr>
        <w:numPr>
          <w:ilvl w:val="0"/>
          <w:numId w:val="39"/>
        </w:numPr>
        <w:autoSpaceDE w:val="0"/>
        <w:autoSpaceDN w:val="0"/>
        <w:adjustRightInd w:val="0"/>
        <w:spacing w:after="0"/>
        <w:jc w:val="left"/>
        <w:rPr>
          <w:rFonts w:cs="Arial"/>
        </w:rPr>
      </w:pPr>
      <w:r w:rsidRPr="00EB0539">
        <w:rPr>
          <w:rFonts w:cs="Arial"/>
        </w:rPr>
        <w:t>organiziranje medsebojnega sodelovanja in usklajevanja notranjih organizacijskih enot in</w:t>
      </w:r>
      <w:r>
        <w:rPr>
          <w:rFonts w:cs="Arial"/>
        </w:rPr>
        <w:t xml:space="preserve"> </w:t>
      </w:r>
      <w:r w:rsidRPr="00F1107A">
        <w:rPr>
          <w:rFonts w:cs="Arial"/>
        </w:rPr>
        <w:t>sodelovanja z drugimi organi,</w:t>
      </w:r>
    </w:p>
    <w:p w14:paraId="01C7C802" w14:textId="77777777" w:rsidR="00F1107A" w:rsidRPr="00EB0539" w:rsidRDefault="00F1107A" w:rsidP="00F1107A">
      <w:pPr>
        <w:numPr>
          <w:ilvl w:val="0"/>
          <w:numId w:val="39"/>
        </w:numPr>
        <w:autoSpaceDE w:val="0"/>
        <w:autoSpaceDN w:val="0"/>
        <w:adjustRightInd w:val="0"/>
        <w:spacing w:after="0"/>
        <w:jc w:val="left"/>
        <w:rPr>
          <w:rFonts w:cs="Arial"/>
        </w:rPr>
      </w:pPr>
      <w:r w:rsidRPr="00EB0539">
        <w:rPr>
          <w:rFonts w:cs="Arial"/>
        </w:rPr>
        <w:t>sodelovanje pri oblikovanju sistemskih rešitev in drugih najzahtevnejših gradiv,</w:t>
      </w:r>
    </w:p>
    <w:p w14:paraId="6850B457" w14:textId="77777777" w:rsidR="00F1107A" w:rsidRPr="00F1107A" w:rsidRDefault="00F1107A" w:rsidP="00F1107A">
      <w:pPr>
        <w:numPr>
          <w:ilvl w:val="0"/>
          <w:numId w:val="39"/>
        </w:numPr>
        <w:spacing w:after="0"/>
        <w:rPr>
          <w:rFonts w:cs="Arial"/>
          <w:b/>
        </w:rPr>
      </w:pPr>
      <w:r w:rsidRPr="00EB0539">
        <w:rPr>
          <w:rFonts w:cs="Arial"/>
        </w:rPr>
        <w:t>samostojna priprava zahtevnih analiz, informacij, poročil in drugih zahtevnih gradiv,</w:t>
      </w:r>
    </w:p>
    <w:p w14:paraId="7B234F9C" w14:textId="77777777" w:rsidR="00F1107A" w:rsidRPr="00380D2D" w:rsidRDefault="00F1107A" w:rsidP="00F1107A">
      <w:pPr>
        <w:numPr>
          <w:ilvl w:val="0"/>
          <w:numId w:val="39"/>
        </w:numPr>
        <w:spacing w:after="0"/>
        <w:rPr>
          <w:rFonts w:cs="Arial"/>
          <w:b/>
        </w:rPr>
      </w:pPr>
      <w:r w:rsidRPr="00EB0539">
        <w:rPr>
          <w:rFonts w:cs="Arial"/>
        </w:rPr>
        <w:t>samostojno opravljanje drugih zahtevnejših nalog.</w:t>
      </w:r>
    </w:p>
    <w:p w14:paraId="14B21AFF" w14:textId="77777777" w:rsidR="00E54549" w:rsidRPr="004951F6" w:rsidRDefault="00E54549" w:rsidP="00AF424A">
      <w:pPr>
        <w:spacing w:after="0"/>
        <w:rPr>
          <w:rFonts w:cs="Arial"/>
          <w:b/>
        </w:rPr>
      </w:pPr>
      <w:bookmarkStart w:id="0" w:name="KADR_SD"/>
      <w:bookmarkEnd w:id="0"/>
    </w:p>
    <w:p w14:paraId="0FC25DEA" w14:textId="77777777" w:rsidR="00D404B2" w:rsidRPr="004951F6" w:rsidRDefault="00425B64" w:rsidP="00AF424A">
      <w:pPr>
        <w:spacing w:after="0"/>
        <w:rPr>
          <w:rFonts w:cs="Arial"/>
          <w:b/>
        </w:rPr>
      </w:pPr>
      <w:r w:rsidRPr="004951F6">
        <w:rPr>
          <w:rFonts w:cs="Arial"/>
          <w:b/>
        </w:rPr>
        <w:t xml:space="preserve">Prijava na prosto uradniško delovno mesto mora biti obvezno pripravljena na obrazcu »VLOGA ZA ZAPOSLITEV«, ki je priloga tega javnega natečaja, z natančno izpolnjenimi vsemi rubrikami in lastnoročno podpisano </w:t>
      </w:r>
      <w:r w:rsidR="00CC0076" w:rsidRPr="004951F6">
        <w:rPr>
          <w:rFonts w:cs="Arial"/>
          <w:b/>
        </w:rPr>
        <w:t>izjavo o izpolnjevanju pogojev.</w:t>
      </w:r>
    </w:p>
    <w:p w14:paraId="2E99931B" w14:textId="77777777" w:rsidR="00E85625" w:rsidRDefault="00E85625" w:rsidP="00E85625"/>
    <w:p w14:paraId="54AD3605" w14:textId="77777777" w:rsidR="00E85625" w:rsidRPr="00E85625" w:rsidRDefault="00E85625" w:rsidP="00E85625">
      <w:pPr>
        <w:spacing w:line="240" w:lineRule="atLeast"/>
        <w:rPr>
          <w:b/>
        </w:rPr>
      </w:pPr>
      <w:r w:rsidRPr="00E85625">
        <w:rPr>
          <w:b/>
        </w:rPr>
        <w:t>Prijava za prosto delovno mesto mora vsebovati:</w:t>
      </w:r>
    </w:p>
    <w:p w14:paraId="13FE3509" w14:textId="77777777" w:rsidR="00E85625" w:rsidRPr="00E85625" w:rsidRDefault="00E85625" w:rsidP="00E85625">
      <w:pPr>
        <w:numPr>
          <w:ilvl w:val="0"/>
          <w:numId w:val="33"/>
        </w:numPr>
        <w:spacing w:after="0" w:line="240" w:lineRule="atLeast"/>
      </w:pPr>
      <w:r w:rsidRPr="00E85625">
        <w:t>pisno izjavo o izpolnjevanju pogoja glede zahtevane izobrazbe, iz katere mora biti razvidna stopnja in smer izobrazbe ter leto in ustanova, na kateri je bila izobrazba pridobljena;</w:t>
      </w:r>
    </w:p>
    <w:p w14:paraId="1A455E3B" w14:textId="77777777" w:rsidR="00E85625" w:rsidRPr="00E85625" w:rsidRDefault="00E85625" w:rsidP="00E85625">
      <w:pPr>
        <w:numPr>
          <w:ilvl w:val="0"/>
          <w:numId w:val="33"/>
        </w:numPr>
        <w:spacing w:after="0" w:line="240" w:lineRule="atLeast"/>
      </w:pPr>
      <w:r w:rsidRPr="00E85625">
        <w:t xml:space="preserve">pisno izjavo kandidata  o vseh dosedanjih zaposlitvah, iz katere je razvidno izpolnjevanje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 </w:t>
      </w:r>
    </w:p>
    <w:p w14:paraId="723CCD9B" w14:textId="77777777" w:rsidR="00E85625" w:rsidRPr="00E85625" w:rsidRDefault="00E85625" w:rsidP="00E85625">
      <w:pPr>
        <w:numPr>
          <w:ilvl w:val="0"/>
          <w:numId w:val="33"/>
        </w:numPr>
        <w:spacing w:after="0" w:line="240" w:lineRule="atLeast"/>
      </w:pPr>
      <w:r w:rsidRPr="00E85625">
        <w:t>izjavo kandidata, da:</w:t>
      </w:r>
    </w:p>
    <w:p w14:paraId="21A89AC9" w14:textId="77777777" w:rsidR="00E85625" w:rsidRPr="00E85625" w:rsidRDefault="00E85625" w:rsidP="00E85625">
      <w:pPr>
        <w:pStyle w:val="Glava"/>
        <w:numPr>
          <w:ilvl w:val="0"/>
          <w:numId w:val="34"/>
        </w:numPr>
        <w:tabs>
          <w:tab w:val="clear" w:pos="4536"/>
          <w:tab w:val="clear" w:pos="9072"/>
          <w:tab w:val="center" w:pos="1276"/>
          <w:tab w:val="right" w:pos="8640"/>
        </w:tabs>
        <w:spacing w:after="0" w:line="240" w:lineRule="atLeast"/>
        <w:ind w:left="851" w:firstLine="0"/>
        <w:rPr>
          <w:i w:val="0"/>
        </w:rPr>
      </w:pPr>
      <w:r w:rsidRPr="00E85625">
        <w:rPr>
          <w:i w:val="0"/>
        </w:rPr>
        <w:t>je državljan Republike Slovenije s stalnim prebivališčem v Republiki Sloveniji,</w:t>
      </w:r>
    </w:p>
    <w:p w14:paraId="5C46E503" w14:textId="77777777" w:rsidR="00E85625" w:rsidRPr="00E85625" w:rsidRDefault="00E85625" w:rsidP="00E85625">
      <w:pPr>
        <w:pStyle w:val="Glava"/>
        <w:numPr>
          <w:ilvl w:val="0"/>
          <w:numId w:val="34"/>
        </w:numPr>
        <w:tabs>
          <w:tab w:val="clear" w:pos="4536"/>
          <w:tab w:val="clear" w:pos="9072"/>
          <w:tab w:val="center" w:pos="1276"/>
          <w:tab w:val="right" w:pos="8640"/>
        </w:tabs>
        <w:spacing w:after="0" w:line="240" w:lineRule="atLeast"/>
        <w:ind w:left="851" w:firstLine="0"/>
        <w:rPr>
          <w:i w:val="0"/>
        </w:rPr>
      </w:pPr>
      <w:r w:rsidRPr="00E85625">
        <w:rPr>
          <w:i w:val="0"/>
        </w:rPr>
        <w:lastRenderedPageBreak/>
        <w:t>nima dvojnega državljanstva,</w:t>
      </w:r>
    </w:p>
    <w:p w14:paraId="26CC95AF" w14:textId="77777777" w:rsidR="00E85625" w:rsidRPr="00E85625" w:rsidRDefault="00E85625" w:rsidP="00E85625">
      <w:pPr>
        <w:pStyle w:val="Glava"/>
        <w:numPr>
          <w:ilvl w:val="0"/>
          <w:numId w:val="34"/>
        </w:numPr>
        <w:tabs>
          <w:tab w:val="clear" w:pos="4536"/>
          <w:tab w:val="clear" w:pos="9072"/>
          <w:tab w:val="center" w:pos="1276"/>
          <w:tab w:val="right" w:pos="8640"/>
        </w:tabs>
        <w:spacing w:after="0" w:line="240" w:lineRule="atLeast"/>
        <w:ind w:left="851" w:firstLine="0"/>
        <w:rPr>
          <w:i w:val="0"/>
        </w:rPr>
      </w:pPr>
      <w:r w:rsidRPr="00E85625">
        <w:rPr>
          <w:i w:val="0"/>
        </w:rPr>
        <w:t>ni bil pravnomočno obsojen zaradi naklepnega kaznivega dejanja, ki se preganja po uradni dolžnosti, in da ni bil obsojen na nepogojno kazen zapora v trajanju več kot šest mesecev,</w:t>
      </w:r>
    </w:p>
    <w:p w14:paraId="11971C24" w14:textId="77777777" w:rsidR="00E85625" w:rsidRPr="00E85625" w:rsidRDefault="00E85625" w:rsidP="00E85625">
      <w:pPr>
        <w:pStyle w:val="Glava"/>
        <w:numPr>
          <w:ilvl w:val="0"/>
          <w:numId w:val="34"/>
        </w:numPr>
        <w:tabs>
          <w:tab w:val="clear" w:pos="4536"/>
          <w:tab w:val="clear" w:pos="9072"/>
          <w:tab w:val="center" w:pos="1276"/>
          <w:tab w:val="right" w:pos="8640"/>
        </w:tabs>
        <w:spacing w:after="0" w:line="240" w:lineRule="atLeast"/>
        <w:ind w:left="851" w:firstLine="0"/>
        <w:rPr>
          <w:i w:val="0"/>
        </w:rPr>
      </w:pPr>
      <w:r w:rsidRPr="00E85625">
        <w:rPr>
          <w:i w:val="0"/>
        </w:rPr>
        <w:t>zoper njega ni bila vložena pravnomočna obtožnica zaradi naklepnega kaznivega dejanja, ki se preganja po uradni dolžnosti;</w:t>
      </w:r>
    </w:p>
    <w:p w14:paraId="6D1F4214" w14:textId="77777777" w:rsidR="00E85625" w:rsidRPr="00E85625" w:rsidRDefault="00E85625" w:rsidP="00E85625">
      <w:pPr>
        <w:numPr>
          <w:ilvl w:val="0"/>
          <w:numId w:val="33"/>
        </w:numPr>
        <w:spacing w:after="0" w:line="240" w:lineRule="atLeast"/>
      </w:pPr>
      <w:r w:rsidRPr="00E85625">
        <w:t xml:space="preserve">pisno izjavo, da soglaša s tem, da se bo zanj opravilo varnostno preverjanje skladno s 35. členom Zakona o obrambi </w:t>
      </w:r>
      <w:r w:rsidR="0007052F" w:rsidRPr="00053499">
        <w:rPr>
          <w:rFonts w:cs="Arial"/>
        </w:rPr>
        <w:t xml:space="preserve">(Uradni list RS, št. 103/04 – uradno prečiščeno besedilo, št. 95/15 </w:t>
      </w:r>
      <w:r w:rsidR="00764EA7">
        <w:rPr>
          <w:rFonts w:cs="Arial"/>
        </w:rPr>
        <w:t>in št. 139/20 in 112/25 – ZSSloV</w:t>
      </w:r>
      <w:r w:rsidR="0007052F" w:rsidRPr="00053499">
        <w:rPr>
          <w:rFonts w:cs="Arial"/>
        </w:rPr>
        <w:t xml:space="preserve"> </w:t>
      </w:r>
      <w:r w:rsidR="0007052F">
        <w:rPr>
          <w:rFonts w:cs="Arial"/>
        </w:rPr>
        <w:t>–</w:t>
      </w:r>
      <w:r w:rsidR="0007052F" w:rsidRPr="00053499">
        <w:rPr>
          <w:rFonts w:cs="Arial"/>
        </w:rPr>
        <w:t xml:space="preserve"> C</w:t>
      </w:r>
      <w:r w:rsidR="0007052F">
        <w:rPr>
          <w:rFonts w:cs="Arial"/>
        </w:rPr>
        <w:t>)</w:t>
      </w:r>
      <w:r w:rsidRPr="00E85625">
        <w:t>;</w:t>
      </w:r>
    </w:p>
    <w:p w14:paraId="6336F186" w14:textId="77777777" w:rsidR="00E85625" w:rsidRPr="00E85625" w:rsidRDefault="00E85625" w:rsidP="00E85625">
      <w:pPr>
        <w:numPr>
          <w:ilvl w:val="0"/>
          <w:numId w:val="33"/>
        </w:numPr>
        <w:spacing w:after="0" w:line="240" w:lineRule="atLeast"/>
      </w:pPr>
      <w:r w:rsidRPr="00E85625">
        <w:t>pisno izjavo, da soglaša s tem, da se bo zanj opravilo varnostno preverjanje za dostop do tajnih podatkov stopnje »</w:t>
      </w:r>
      <w:r w:rsidR="00BC6FFA">
        <w:rPr>
          <w:u w:val="single"/>
        </w:rPr>
        <w:t>zaupno</w:t>
      </w:r>
      <w:r w:rsidRPr="00E85625">
        <w:t>« skladno z Zakonom o tajnih podatkih (Uradni list RS, št. 50/06 - uradno prečišče</w:t>
      </w:r>
      <w:r w:rsidR="00AB607A">
        <w:t xml:space="preserve">no besedilo, št. 9/10, 60/11, </w:t>
      </w:r>
      <w:r w:rsidRPr="00E85625">
        <w:t>8/20</w:t>
      </w:r>
      <w:r w:rsidR="00AB607A">
        <w:t xml:space="preserve"> </w:t>
      </w:r>
      <w:r w:rsidR="00AB607A">
        <w:rPr>
          <w:rFonts w:cs="Arial"/>
        </w:rPr>
        <w:t>in 18/23 – ZDU-10</w:t>
      </w:r>
      <w:r w:rsidRPr="00E85625">
        <w:t>), če kandidat ustreznega dovoljenja še nima;</w:t>
      </w:r>
    </w:p>
    <w:p w14:paraId="4DDC900C" w14:textId="77777777" w:rsidR="00E85625" w:rsidRPr="00E85625" w:rsidRDefault="00E85625" w:rsidP="00E85625">
      <w:pPr>
        <w:numPr>
          <w:ilvl w:val="0"/>
          <w:numId w:val="33"/>
        </w:numPr>
        <w:spacing w:after="0" w:line="240" w:lineRule="atLeast"/>
      </w:pPr>
      <w:r w:rsidRPr="00E85625">
        <w:t>pisno izjavo, da za namen te javne objave dovoljuje Ministrstvu za obrambo pridobitev podatkov iz uradne evidence (če kandidat z vpogledom v uradne evidence ne soglaša, bo moral sam predložiti ustrezna dokazila).</w:t>
      </w:r>
    </w:p>
    <w:p w14:paraId="218F0B8E" w14:textId="77777777" w:rsidR="008F189F" w:rsidRPr="004951F6" w:rsidRDefault="008F189F" w:rsidP="008F189F">
      <w:pPr>
        <w:spacing w:after="0"/>
        <w:rPr>
          <w:rFonts w:cs="Arial"/>
        </w:rPr>
      </w:pPr>
    </w:p>
    <w:p w14:paraId="07BB0F58" w14:textId="77777777" w:rsidR="00E85625" w:rsidRPr="00E85625" w:rsidRDefault="00E85625" w:rsidP="00F85C8F">
      <w:pPr>
        <w:pStyle w:val="Glava"/>
        <w:spacing w:before="120" w:line="240" w:lineRule="atLeast"/>
        <w:rPr>
          <w:i w:val="0"/>
        </w:rPr>
      </w:pPr>
      <w:r w:rsidRPr="00E85625">
        <w:rPr>
          <w:i w:val="0"/>
        </w:rPr>
        <w:t xml:space="preserve">Zaželeno je, da prijava vsebuje tudi kratek življenjepis z morebitnimi referencami ter da kandidat v njej poleg formalne izobrazbe navede tudi druga znanja </w:t>
      </w:r>
      <w:r w:rsidR="00F85C8F">
        <w:rPr>
          <w:i w:val="0"/>
        </w:rPr>
        <w:t>in veščine, ki jih je pridobil.</w:t>
      </w:r>
    </w:p>
    <w:p w14:paraId="2E4864C2" w14:textId="77777777" w:rsidR="00A56050" w:rsidRPr="00A56050" w:rsidRDefault="00A56050" w:rsidP="00A56050">
      <w:pPr>
        <w:pStyle w:val="Glava"/>
        <w:spacing w:line="240" w:lineRule="atLeast"/>
        <w:rPr>
          <w:i w:val="0"/>
        </w:rPr>
      </w:pPr>
      <w:r w:rsidRPr="00A56050">
        <w:rPr>
          <w:i w:val="0"/>
        </w:rPr>
        <w:t xml:space="preserve">Strokovna usposobljenost kandidatov se bo presojala na podlagi priložene vloge za zaposlitev, na podlagi priloženih izjav in dokazil, lahko na podlagi pisnega preizkusa, na podlagi razgovora s kandidati oziroma s pomočjo morebitnih drugih metod preverjanja strokovne usposobljenosti kandidatov, v kolikor bo to potrebno. </w:t>
      </w:r>
    </w:p>
    <w:p w14:paraId="2A4E2C63" w14:textId="77777777" w:rsidR="00A56050" w:rsidRDefault="00F1107A" w:rsidP="00A56050">
      <w:pPr>
        <w:spacing w:after="0" w:line="240" w:lineRule="exact"/>
      </w:pPr>
      <w:r>
        <w:t>Uradniško</w:t>
      </w:r>
      <w:r w:rsidR="00A56050" w:rsidRPr="00AB263E">
        <w:t xml:space="preserve"> delovno mesto </w:t>
      </w:r>
      <w:r w:rsidRPr="00F7571E">
        <w:rPr>
          <w:rFonts w:cs="Arial"/>
          <w:b/>
        </w:rPr>
        <w:t>»</w:t>
      </w:r>
      <w:r>
        <w:rPr>
          <w:rFonts w:cs="Arial"/>
          <w:b/>
        </w:rPr>
        <w:t>Višji svetovalec</w:t>
      </w:r>
      <w:r w:rsidRPr="00F7571E">
        <w:rPr>
          <w:rFonts w:cs="Arial"/>
          <w:b/>
        </w:rPr>
        <w:t xml:space="preserve"> za kadrovske zadeve« </w:t>
      </w:r>
      <w:r>
        <w:t>je uvrščeno v 24</w:t>
      </w:r>
      <w:r w:rsidR="00A56050" w:rsidRPr="00AB263E">
        <w:t xml:space="preserve">. plačni razred (osnovna plača </w:t>
      </w:r>
      <w:r w:rsidR="00492211">
        <w:t>2.</w:t>
      </w:r>
      <w:r>
        <w:t>474,68</w:t>
      </w:r>
      <w:r w:rsidR="00A56050" w:rsidRPr="00AB263E">
        <w:t xml:space="preserve"> EUR bruto). Izbrani kandidat pridobi pravico do izplačila osnovne plače v vrednosti plačnega razreda postopno, na način iz 3. točke prvega odstavka 101. člena Zakona o skupnih temeljih sistema plač v javnem sektorju (Uradni list RS, št. 95/24).</w:t>
      </w:r>
      <w:r w:rsidR="00A56050" w:rsidRPr="00E95C07">
        <w:t xml:space="preserve"> </w:t>
      </w:r>
    </w:p>
    <w:p w14:paraId="14099780" w14:textId="77777777" w:rsidR="00A56050" w:rsidRPr="00E95C07" w:rsidRDefault="00A56050" w:rsidP="00A56050">
      <w:pPr>
        <w:spacing w:after="0" w:line="240" w:lineRule="exact"/>
      </w:pPr>
    </w:p>
    <w:p w14:paraId="4F05D28E" w14:textId="77777777" w:rsidR="007011B0" w:rsidRDefault="007011B0" w:rsidP="007011B0">
      <w:r w:rsidRPr="007501FD">
        <w:t xml:space="preserve">Z izbranim kandidatom </w:t>
      </w:r>
      <w:r>
        <w:t>bo, v kolikor po opravljenem predhodnem zdravstvenem pregledu ter varnostnim preverjanju ne bo ugotovljenih zadržkov, sklenjeno delovno razmerje za nedoločen čas s polnim delovnim časom</w:t>
      </w:r>
      <w:r w:rsidRPr="00F40DF9">
        <w:t>.</w:t>
      </w:r>
    </w:p>
    <w:p w14:paraId="2D6B6F3F" w14:textId="77777777" w:rsidR="00A56050" w:rsidRDefault="00A56050" w:rsidP="00A56050">
      <w:pPr>
        <w:spacing w:after="0" w:line="240" w:lineRule="exact"/>
      </w:pPr>
      <w:r w:rsidRPr="00E95C07">
        <w:t>Delo se bo opravljalo v prostorih Sekretariata generalnega sekretarja, Službe za kadrovske zadeve na naslovu Vojkova cesta 55 v Ljubljani, oziroma v drugih njegovih uradnih prostorih.</w:t>
      </w:r>
    </w:p>
    <w:p w14:paraId="0D979FAD" w14:textId="77777777" w:rsidR="00A56050" w:rsidRPr="00E95C07" w:rsidRDefault="00A56050" w:rsidP="00A56050">
      <w:pPr>
        <w:spacing w:after="0" w:line="240" w:lineRule="exact"/>
      </w:pPr>
    </w:p>
    <w:p w14:paraId="0CD576E2" w14:textId="77777777" w:rsidR="008C6E12" w:rsidRDefault="008C6E12" w:rsidP="008C6E12">
      <w:pPr>
        <w:pStyle w:val="Glava"/>
        <w:rPr>
          <w:i w:val="0"/>
        </w:rPr>
      </w:pPr>
      <w:r w:rsidRPr="006E5AEF">
        <w:rPr>
          <w:i w:val="0"/>
        </w:rPr>
        <w:t>Kandidate vabimo, da vložijo prijavo v elektronski obliki (</w:t>
      </w:r>
      <w:r w:rsidRPr="006E5AEF">
        <w:rPr>
          <w:b/>
          <w:i w:val="0"/>
        </w:rPr>
        <w:t>OBVEZNO NA PRILOŽENEM OBRAZCU “VLOGA ZA ZAPOSLITEV”</w:t>
      </w:r>
      <w:r w:rsidRPr="006E5AEF">
        <w:rPr>
          <w:i w:val="0"/>
        </w:rPr>
        <w:t xml:space="preserve">) </w:t>
      </w:r>
      <w:r w:rsidRPr="006E5AEF">
        <w:rPr>
          <w:b/>
          <w:i w:val="0"/>
        </w:rPr>
        <w:t>z označbo</w:t>
      </w:r>
      <w:r w:rsidRPr="006E5AEF">
        <w:rPr>
          <w:i w:val="0"/>
        </w:rPr>
        <w:t xml:space="preserve">: »Za javni natečaj na prosto delovno mesto </w:t>
      </w:r>
      <w:r w:rsidR="006E5AEF" w:rsidRPr="006E5AEF">
        <w:rPr>
          <w:rFonts w:cs="Arial"/>
          <w:b/>
          <w:i w:val="0"/>
        </w:rPr>
        <w:t>»Višji svetovalec za kadrovske zadeve«</w:t>
      </w:r>
      <w:r w:rsidR="006E5AEF" w:rsidRPr="006E5AEF">
        <w:rPr>
          <w:rFonts w:cs="Arial"/>
          <w:b/>
        </w:rPr>
        <w:t xml:space="preserve"> </w:t>
      </w:r>
      <w:r w:rsidRPr="006E5AEF">
        <w:rPr>
          <w:b/>
          <w:bCs/>
          <w:i w:val="0"/>
        </w:rPr>
        <w:t>št. 110-</w:t>
      </w:r>
      <w:r w:rsidR="00F1107A" w:rsidRPr="006E5AEF">
        <w:rPr>
          <w:b/>
          <w:bCs/>
          <w:i w:val="0"/>
        </w:rPr>
        <w:t>58</w:t>
      </w:r>
      <w:r w:rsidRPr="006E5AEF">
        <w:rPr>
          <w:b/>
          <w:bCs/>
          <w:i w:val="0"/>
        </w:rPr>
        <w:t>/2026« na naslov</w:t>
      </w:r>
      <w:r w:rsidRPr="006E5AEF">
        <w:rPr>
          <w:i w:val="0"/>
        </w:rPr>
        <w:t xml:space="preserve">: Ministrstvo za obrambo, Sekretariat generalnega sekretarja, Služba za kadrovske zadeve, Oddelek za kadrovske zadeve, Vojkova cesta 55, 1000 Ljubljana, in sicer </w:t>
      </w:r>
      <w:r w:rsidRPr="006E5AEF">
        <w:rPr>
          <w:b/>
          <w:i w:val="0"/>
        </w:rPr>
        <w:t xml:space="preserve">v </w:t>
      </w:r>
      <w:r w:rsidR="006E5AEF" w:rsidRPr="006E5AEF">
        <w:rPr>
          <w:b/>
          <w:bCs/>
          <w:i w:val="0"/>
        </w:rPr>
        <w:t xml:space="preserve">roku </w:t>
      </w:r>
      <w:r w:rsidR="00F1107A" w:rsidRPr="006E5AEF">
        <w:rPr>
          <w:b/>
          <w:bCs/>
          <w:i w:val="0"/>
        </w:rPr>
        <w:t>8</w:t>
      </w:r>
      <w:r w:rsidRPr="006E5AEF">
        <w:rPr>
          <w:b/>
          <w:bCs/>
          <w:i w:val="0"/>
        </w:rPr>
        <w:t xml:space="preserve"> dni po</w:t>
      </w:r>
      <w:r w:rsidRPr="006E5AEF">
        <w:rPr>
          <w:i w:val="0"/>
        </w:rPr>
        <w:t xml:space="preserve"> objavi na spletnem portalu državne uprave GOV.SI in Zavodu Republike Slovenije za zaposlovanje, torej do vključno </w:t>
      </w:r>
      <w:r w:rsidR="006E5AEF" w:rsidRPr="006E5AEF">
        <w:rPr>
          <w:b/>
          <w:i w:val="0"/>
        </w:rPr>
        <w:t>19</w:t>
      </w:r>
      <w:r w:rsidRPr="006E5AEF">
        <w:rPr>
          <w:b/>
          <w:i w:val="0"/>
        </w:rPr>
        <w:t xml:space="preserve">. 3. </w:t>
      </w:r>
      <w:r w:rsidRPr="006E5AEF">
        <w:rPr>
          <w:b/>
          <w:bCs/>
          <w:i w:val="0"/>
        </w:rPr>
        <w:t>2026</w:t>
      </w:r>
      <w:r w:rsidR="007066E1" w:rsidRPr="006E5AEF">
        <w:rPr>
          <w:i w:val="0"/>
        </w:rPr>
        <w:t xml:space="preserve">, </w:t>
      </w:r>
      <w:r w:rsidRPr="006E5AEF">
        <w:rPr>
          <w:i w:val="0"/>
        </w:rPr>
        <w:t xml:space="preserve">na </w:t>
      </w:r>
      <w:r w:rsidRPr="006E5AEF">
        <w:rPr>
          <w:b/>
          <w:i w:val="0"/>
        </w:rPr>
        <w:t>elektronski naslov</w:t>
      </w:r>
      <w:r w:rsidRPr="006E5AEF">
        <w:rPr>
          <w:i w:val="0"/>
        </w:rPr>
        <w:t xml:space="preserve"> </w:t>
      </w:r>
      <w:hyperlink r:id="rId8" w:history="1">
        <w:r w:rsidRPr="006E5AEF">
          <w:rPr>
            <w:rStyle w:val="Hiperpovezava"/>
            <w:i w:val="0"/>
          </w:rPr>
          <w:t>glavna.pisarna@mors.si</w:t>
        </w:r>
      </w:hyperlink>
      <w:r w:rsidRPr="006E5AEF">
        <w:rPr>
          <w:i w:val="0"/>
        </w:rPr>
        <w:t>, pri čemer veljavnost prijave ni pogojena z elektronskim podpisom.</w:t>
      </w:r>
    </w:p>
    <w:p w14:paraId="743E7711" w14:textId="77777777" w:rsidR="006E5AEF" w:rsidRPr="008C6E12" w:rsidRDefault="006E5AEF" w:rsidP="008C6E12">
      <w:pPr>
        <w:pStyle w:val="Glava"/>
        <w:rPr>
          <w:i w:val="0"/>
          <w:sz w:val="16"/>
        </w:rPr>
      </w:pPr>
    </w:p>
    <w:p w14:paraId="1B6AC582" w14:textId="77777777" w:rsidR="006E5AEF" w:rsidRDefault="006E5AEF" w:rsidP="006E5AEF">
      <w:r w:rsidRPr="00E85625">
        <w:t xml:space="preserve">Na podlagi 6. odstavka 65. člena ZJU-1 bodo kandidati pisno obveščeni na elektronski naslov s katerega bodo poslali prijavo na javni natečaj ali na elektronski naslov, ki ga bodo za namene obveščanja v postopku navedli v prijavi. Obvestilo o končanem postopku javnega natečaja bo objavljeno na enotnem portalu državne </w:t>
      </w:r>
      <w:proofErr w:type="spellStart"/>
      <w:r w:rsidRPr="00E85625">
        <w:t>uprave:https</w:t>
      </w:r>
      <w:proofErr w:type="spellEnd"/>
      <w:r w:rsidRPr="00E85625">
        <w:t>://www.gov.si/zbirke/de</w:t>
      </w:r>
      <w:r>
        <w:t>lovna mesta/.</w:t>
      </w:r>
    </w:p>
    <w:p w14:paraId="6A27C94A" w14:textId="77777777" w:rsidR="006E5AEF" w:rsidRPr="00E95C07" w:rsidRDefault="006E5AEF" w:rsidP="007066E1">
      <w:pPr>
        <w:tabs>
          <w:tab w:val="center" w:pos="4320"/>
          <w:tab w:val="right" w:pos="8640"/>
        </w:tabs>
        <w:spacing w:after="0" w:line="240" w:lineRule="exact"/>
        <w:rPr>
          <w:rFonts w:cs="Arial"/>
          <w:lang w:eastAsia="en-US"/>
        </w:rPr>
      </w:pPr>
    </w:p>
    <w:p w14:paraId="13621D83" w14:textId="77777777" w:rsidR="007066E1" w:rsidRDefault="007066E1" w:rsidP="007066E1">
      <w:pPr>
        <w:tabs>
          <w:tab w:val="center" w:pos="4320"/>
          <w:tab w:val="right" w:pos="8640"/>
        </w:tabs>
        <w:spacing w:after="0" w:line="240" w:lineRule="exact"/>
        <w:rPr>
          <w:rFonts w:cs="Arial"/>
          <w:lang w:eastAsia="en-US"/>
        </w:rPr>
      </w:pPr>
      <w:r w:rsidRPr="00E95C07">
        <w:rPr>
          <w:rFonts w:cs="Arial"/>
          <w:lang w:eastAsia="en-US"/>
        </w:rPr>
        <w:t xml:space="preserve">Informacije o izvedbi javne objave </w:t>
      </w:r>
      <w:r w:rsidR="00CF47B2">
        <w:rPr>
          <w:rFonts w:cs="Arial"/>
          <w:lang w:eastAsia="en-US"/>
        </w:rPr>
        <w:t xml:space="preserve">in o področju dela </w:t>
      </w:r>
      <w:r w:rsidRPr="00E95C07">
        <w:rPr>
          <w:rFonts w:cs="Arial"/>
          <w:lang w:eastAsia="en-US"/>
        </w:rPr>
        <w:t xml:space="preserve">je možno dobiti na telefonski številki 01/471 </w:t>
      </w:r>
      <w:r>
        <w:rPr>
          <w:rFonts w:cs="Arial"/>
          <w:lang w:eastAsia="en-US"/>
        </w:rPr>
        <w:t>23 67</w:t>
      </w:r>
      <w:r w:rsidRPr="00E95C07">
        <w:rPr>
          <w:rFonts w:cs="Arial"/>
          <w:lang w:eastAsia="en-US"/>
        </w:rPr>
        <w:t xml:space="preserve"> pri </w:t>
      </w:r>
      <w:r>
        <w:rPr>
          <w:rFonts w:cs="Arial"/>
          <w:lang w:eastAsia="en-US"/>
        </w:rPr>
        <w:t>Poloni Pust.</w:t>
      </w:r>
    </w:p>
    <w:p w14:paraId="3612E735" w14:textId="77777777" w:rsidR="007066E1" w:rsidRPr="00E95C07" w:rsidRDefault="007066E1" w:rsidP="007066E1">
      <w:pPr>
        <w:spacing w:after="0" w:line="240" w:lineRule="exact"/>
        <w:rPr>
          <w:rFonts w:cs="Arial"/>
          <w:lang w:eastAsia="en-US"/>
        </w:rPr>
      </w:pPr>
    </w:p>
    <w:p w14:paraId="0E3CB413" w14:textId="77777777" w:rsidR="007066E1" w:rsidRPr="0022366E" w:rsidRDefault="007066E1" w:rsidP="007066E1">
      <w:pPr>
        <w:tabs>
          <w:tab w:val="center" w:pos="4320"/>
          <w:tab w:val="right" w:pos="8640"/>
        </w:tabs>
        <w:spacing w:after="0" w:line="240" w:lineRule="exact"/>
        <w:rPr>
          <w:rFonts w:cs="Arial"/>
          <w:lang w:eastAsia="en-US"/>
        </w:rPr>
      </w:pPr>
      <w:r w:rsidRPr="00E95C07">
        <w:rPr>
          <w:rFonts w:cs="Arial"/>
          <w:lang w:eastAsia="en-US"/>
        </w:rPr>
        <w:t>Opomba: Uporabljeni izrazi, zapisani v moški slovnični obliki, so uporabljeni kot nevtralni za ženske in moške.</w:t>
      </w:r>
      <w:r w:rsidRPr="0022366E">
        <w:rPr>
          <w:rFonts w:cs="Arial"/>
          <w:lang w:eastAsia="en-US"/>
        </w:rPr>
        <w:t xml:space="preserve"> </w:t>
      </w:r>
    </w:p>
    <w:p w14:paraId="49D4EBE2" w14:textId="77777777" w:rsidR="008F189F" w:rsidRPr="004951F6" w:rsidRDefault="008F189F" w:rsidP="00AF424A">
      <w:pPr>
        <w:spacing w:after="0"/>
        <w:rPr>
          <w:rFonts w:cs="Arial"/>
        </w:rPr>
      </w:pPr>
    </w:p>
    <w:p w14:paraId="086A12AC" w14:textId="77777777" w:rsidR="000C35A3" w:rsidRPr="004951F6" w:rsidRDefault="000C35A3" w:rsidP="00AF424A">
      <w:pPr>
        <w:spacing w:after="0"/>
        <w:rPr>
          <w:rFonts w:cs="Arial"/>
        </w:rPr>
      </w:pPr>
    </w:p>
    <w:sectPr w:rsidR="000C35A3" w:rsidRPr="004951F6"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4CFA" w14:textId="77777777" w:rsidR="00A33015" w:rsidRDefault="00A33015">
      <w:r>
        <w:separator/>
      </w:r>
    </w:p>
  </w:endnote>
  <w:endnote w:type="continuationSeparator" w:id="0">
    <w:p w14:paraId="78385F83" w14:textId="77777777" w:rsidR="00A33015" w:rsidRDefault="00A3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E955" w14:textId="77777777" w:rsidR="00A33015" w:rsidRDefault="00A33015">
      <w:r>
        <w:separator/>
      </w:r>
    </w:p>
  </w:footnote>
  <w:footnote w:type="continuationSeparator" w:id="0">
    <w:p w14:paraId="22FC0C6C" w14:textId="77777777" w:rsidR="00A33015" w:rsidRDefault="00A33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A7DBB"/>
    <w:multiLevelType w:val="hybridMultilevel"/>
    <w:tmpl w:val="A64A0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5484421"/>
    <w:multiLevelType w:val="hybridMultilevel"/>
    <w:tmpl w:val="EEE087BE"/>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843496"/>
    <w:multiLevelType w:val="hybridMultilevel"/>
    <w:tmpl w:val="402E7A70"/>
    <w:lvl w:ilvl="0" w:tplc="CC383EFC">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1523068"/>
    <w:multiLevelType w:val="hybridMultilevel"/>
    <w:tmpl w:val="ACFE11BE"/>
    <w:lvl w:ilvl="0" w:tplc="B54A845E">
      <w:numFmt w:val="bullet"/>
      <w:lvlText w:val="•"/>
      <w:lvlJc w:val="left"/>
      <w:pPr>
        <w:ind w:left="700" w:hanging="360"/>
      </w:pPr>
      <w:rPr>
        <w:rFonts w:ascii="Arial" w:eastAsia="Times New Roman" w:hAnsi="Arial" w:cs="Aria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4"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D1998"/>
    <w:multiLevelType w:val="hybridMultilevel"/>
    <w:tmpl w:val="DDE2E58E"/>
    <w:lvl w:ilvl="0" w:tplc="29A068C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4F803DD"/>
    <w:multiLevelType w:val="hybridMultilevel"/>
    <w:tmpl w:val="AC640D82"/>
    <w:lvl w:ilvl="0" w:tplc="E4A4ED8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255B5EA7"/>
    <w:multiLevelType w:val="hybridMultilevel"/>
    <w:tmpl w:val="6DA86988"/>
    <w:lvl w:ilvl="0" w:tplc="5FCED5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115C88"/>
    <w:multiLevelType w:val="hybridMultilevel"/>
    <w:tmpl w:val="20B2B0C0"/>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BC3433"/>
    <w:multiLevelType w:val="hybridMultilevel"/>
    <w:tmpl w:val="D7DCADA6"/>
    <w:lvl w:ilvl="0" w:tplc="5BE85F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3C68117D"/>
    <w:multiLevelType w:val="hybridMultilevel"/>
    <w:tmpl w:val="D02A6476"/>
    <w:lvl w:ilvl="0" w:tplc="8E4800D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27"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A8130B"/>
    <w:multiLevelType w:val="hybridMultilevel"/>
    <w:tmpl w:val="EF52D6BC"/>
    <w:lvl w:ilvl="0" w:tplc="F16A2A98">
      <w:start w:val="5"/>
      <w:numFmt w:val="bullet"/>
      <w:lvlText w:val="-"/>
      <w:lvlJc w:val="left"/>
      <w:pPr>
        <w:tabs>
          <w:tab w:val="num" w:pos="720"/>
        </w:tabs>
        <w:ind w:left="720" w:hanging="360"/>
      </w:pPr>
      <w:rPr>
        <w:rFonts w:ascii="Times New Roman" w:eastAsia="Times New Roman" w:hAnsi="Times New Roman" w:cs="Times New Roman" w:hint="default"/>
      </w:rPr>
    </w:lvl>
    <w:lvl w:ilvl="1" w:tplc="82347B8C" w:tentative="1">
      <w:start w:val="1"/>
      <w:numFmt w:val="bullet"/>
      <w:lvlText w:val="o"/>
      <w:lvlJc w:val="left"/>
      <w:pPr>
        <w:tabs>
          <w:tab w:val="num" w:pos="1440"/>
        </w:tabs>
        <w:ind w:left="1440" w:hanging="360"/>
      </w:pPr>
      <w:rPr>
        <w:rFonts w:ascii="Courier New" w:hAnsi="Courier New" w:hint="default"/>
      </w:rPr>
    </w:lvl>
    <w:lvl w:ilvl="2" w:tplc="4C7ED254" w:tentative="1">
      <w:start w:val="1"/>
      <w:numFmt w:val="bullet"/>
      <w:lvlText w:val=""/>
      <w:lvlJc w:val="left"/>
      <w:pPr>
        <w:tabs>
          <w:tab w:val="num" w:pos="2160"/>
        </w:tabs>
        <w:ind w:left="2160" w:hanging="360"/>
      </w:pPr>
      <w:rPr>
        <w:rFonts w:ascii="Wingdings" w:hAnsi="Wingdings" w:hint="default"/>
      </w:rPr>
    </w:lvl>
    <w:lvl w:ilvl="3" w:tplc="9542717C" w:tentative="1">
      <w:start w:val="1"/>
      <w:numFmt w:val="bullet"/>
      <w:lvlText w:val=""/>
      <w:lvlJc w:val="left"/>
      <w:pPr>
        <w:tabs>
          <w:tab w:val="num" w:pos="2880"/>
        </w:tabs>
        <w:ind w:left="2880" w:hanging="360"/>
      </w:pPr>
      <w:rPr>
        <w:rFonts w:ascii="Symbol" w:hAnsi="Symbol" w:hint="default"/>
      </w:rPr>
    </w:lvl>
    <w:lvl w:ilvl="4" w:tplc="253CD878" w:tentative="1">
      <w:start w:val="1"/>
      <w:numFmt w:val="bullet"/>
      <w:lvlText w:val="o"/>
      <w:lvlJc w:val="left"/>
      <w:pPr>
        <w:tabs>
          <w:tab w:val="num" w:pos="3600"/>
        </w:tabs>
        <w:ind w:left="3600" w:hanging="360"/>
      </w:pPr>
      <w:rPr>
        <w:rFonts w:ascii="Courier New" w:hAnsi="Courier New" w:hint="default"/>
      </w:rPr>
    </w:lvl>
    <w:lvl w:ilvl="5" w:tplc="3450433C" w:tentative="1">
      <w:start w:val="1"/>
      <w:numFmt w:val="bullet"/>
      <w:lvlText w:val=""/>
      <w:lvlJc w:val="left"/>
      <w:pPr>
        <w:tabs>
          <w:tab w:val="num" w:pos="4320"/>
        </w:tabs>
        <w:ind w:left="4320" w:hanging="360"/>
      </w:pPr>
      <w:rPr>
        <w:rFonts w:ascii="Wingdings" w:hAnsi="Wingdings" w:hint="default"/>
      </w:rPr>
    </w:lvl>
    <w:lvl w:ilvl="6" w:tplc="C742AB4C" w:tentative="1">
      <w:start w:val="1"/>
      <w:numFmt w:val="bullet"/>
      <w:lvlText w:val=""/>
      <w:lvlJc w:val="left"/>
      <w:pPr>
        <w:tabs>
          <w:tab w:val="num" w:pos="5040"/>
        </w:tabs>
        <w:ind w:left="5040" w:hanging="360"/>
      </w:pPr>
      <w:rPr>
        <w:rFonts w:ascii="Symbol" w:hAnsi="Symbol" w:hint="default"/>
      </w:rPr>
    </w:lvl>
    <w:lvl w:ilvl="7" w:tplc="34DE779A" w:tentative="1">
      <w:start w:val="1"/>
      <w:numFmt w:val="bullet"/>
      <w:lvlText w:val="o"/>
      <w:lvlJc w:val="left"/>
      <w:pPr>
        <w:tabs>
          <w:tab w:val="num" w:pos="5760"/>
        </w:tabs>
        <w:ind w:left="5760" w:hanging="360"/>
      </w:pPr>
      <w:rPr>
        <w:rFonts w:ascii="Courier New" w:hAnsi="Courier New" w:hint="default"/>
      </w:rPr>
    </w:lvl>
    <w:lvl w:ilvl="8" w:tplc="CAF234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34"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5" w15:restartNumberingAfterBreak="0">
    <w:nsid w:val="6E4B0DBB"/>
    <w:multiLevelType w:val="hybridMultilevel"/>
    <w:tmpl w:val="5128BA70"/>
    <w:lvl w:ilvl="0" w:tplc="6772F8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BBF259B"/>
    <w:multiLevelType w:val="hybridMultilevel"/>
    <w:tmpl w:val="360005E8"/>
    <w:lvl w:ilvl="0" w:tplc="59BCDD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D823CF8"/>
    <w:multiLevelType w:val="hybridMultilevel"/>
    <w:tmpl w:val="210C54D8"/>
    <w:lvl w:ilvl="0" w:tplc="6A2CAC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00568836">
    <w:abstractNumId w:val="29"/>
  </w:num>
  <w:num w:numId="2" w16cid:durableId="777407368">
    <w:abstractNumId w:val="31"/>
  </w:num>
  <w:num w:numId="3" w16cid:durableId="1957133234">
    <w:abstractNumId w:val="23"/>
  </w:num>
  <w:num w:numId="4" w16cid:durableId="22287050">
    <w:abstractNumId w:val="17"/>
  </w:num>
  <w:num w:numId="5" w16cid:durableId="2138791117">
    <w:abstractNumId w:val="24"/>
  </w:num>
  <w:num w:numId="6" w16cid:durableId="896010890">
    <w:abstractNumId w:val="22"/>
  </w:num>
  <w:num w:numId="7" w16cid:durableId="76367663">
    <w:abstractNumId w:val="14"/>
  </w:num>
  <w:num w:numId="8" w16cid:durableId="1740445328">
    <w:abstractNumId w:val="15"/>
  </w:num>
  <w:num w:numId="9" w16cid:durableId="1687901205">
    <w:abstractNumId w:val="27"/>
  </w:num>
  <w:num w:numId="10" w16cid:durableId="2031487645">
    <w:abstractNumId w:val="25"/>
  </w:num>
  <w:num w:numId="11" w16cid:durableId="1147749734">
    <w:abstractNumId w:val="36"/>
  </w:num>
  <w:num w:numId="12" w16cid:durableId="1145076936">
    <w:abstractNumId w:val="8"/>
  </w:num>
  <w:num w:numId="13" w16cid:durableId="111557813">
    <w:abstractNumId w:val="3"/>
  </w:num>
  <w:num w:numId="14" w16cid:durableId="2143494432">
    <w:abstractNumId w:val="2"/>
  </w:num>
  <w:num w:numId="15" w16cid:durableId="2055881305">
    <w:abstractNumId w:val="1"/>
  </w:num>
  <w:num w:numId="16" w16cid:durableId="1988318159">
    <w:abstractNumId w:val="0"/>
  </w:num>
  <w:num w:numId="17" w16cid:durableId="65733068">
    <w:abstractNumId w:val="9"/>
  </w:num>
  <w:num w:numId="18" w16cid:durableId="2093619856">
    <w:abstractNumId w:val="7"/>
  </w:num>
  <w:num w:numId="19" w16cid:durableId="1846432098">
    <w:abstractNumId w:val="6"/>
  </w:num>
  <w:num w:numId="20" w16cid:durableId="972826393">
    <w:abstractNumId w:val="5"/>
  </w:num>
  <w:num w:numId="21" w16cid:durableId="541939688">
    <w:abstractNumId w:val="4"/>
  </w:num>
  <w:num w:numId="22" w16cid:durableId="458886433">
    <w:abstractNumId w:val="20"/>
  </w:num>
  <w:num w:numId="23" w16cid:durableId="1951618760">
    <w:abstractNumId w:val="13"/>
  </w:num>
  <w:num w:numId="24" w16cid:durableId="1090353521">
    <w:abstractNumId w:val="28"/>
  </w:num>
  <w:num w:numId="25" w16cid:durableId="1389112439">
    <w:abstractNumId w:val="11"/>
  </w:num>
  <w:num w:numId="26" w16cid:durableId="2048334822">
    <w:abstractNumId w:val="10"/>
  </w:num>
  <w:num w:numId="27" w16cid:durableId="464785409">
    <w:abstractNumId w:val="18"/>
  </w:num>
  <w:num w:numId="28" w16cid:durableId="1321616244">
    <w:abstractNumId w:val="30"/>
  </w:num>
  <w:num w:numId="29" w16cid:durableId="1176767866">
    <w:abstractNumId w:val="33"/>
  </w:num>
  <w:num w:numId="30" w16cid:durableId="947129256">
    <w:abstractNumId w:val="16"/>
  </w:num>
  <w:num w:numId="31" w16cid:durableId="1071925757">
    <w:abstractNumId w:val="38"/>
  </w:num>
  <w:num w:numId="32" w16cid:durableId="467087137">
    <w:abstractNumId w:val="12"/>
  </w:num>
  <w:num w:numId="33" w16cid:durableId="17827747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674593">
    <w:abstractNumId w:val="26"/>
  </w:num>
  <w:num w:numId="35" w16cid:durableId="811286103">
    <w:abstractNumId w:val="32"/>
  </w:num>
  <w:num w:numId="36" w16cid:durableId="1679235266">
    <w:abstractNumId w:val="37"/>
  </w:num>
  <w:num w:numId="37" w16cid:durableId="1873154536">
    <w:abstractNumId w:val="21"/>
  </w:num>
  <w:num w:numId="38" w16cid:durableId="660500065">
    <w:abstractNumId w:val="19"/>
  </w:num>
  <w:num w:numId="39" w16cid:durableId="16154001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CF"/>
    <w:rsid w:val="00006C39"/>
    <w:rsid w:val="0001428F"/>
    <w:rsid w:val="00017617"/>
    <w:rsid w:val="00021180"/>
    <w:rsid w:val="00021FCC"/>
    <w:rsid w:val="000242AE"/>
    <w:rsid w:val="0002542F"/>
    <w:rsid w:val="00025C68"/>
    <w:rsid w:val="00046210"/>
    <w:rsid w:val="00047C5C"/>
    <w:rsid w:val="00055A20"/>
    <w:rsid w:val="0007052F"/>
    <w:rsid w:val="00070DB1"/>
    <w:rsid w:val="0007328C"/>
    <w:rsid w:val="00076A05"/>
    <w:rsid w:val="00080CA0"/>
    <w:rsid w:val="00085757"/>
    <w:rsid w:val="000879A9"/>
    <w:rsid w:val="00091054"/>
    <w:rsid w:val="00091229"/>
    <w:rsid w:val="000A6DAD"/>
    <w:rsid w:val="000B08AE"/>
    <w:rsid w:val="000B6FFD"/>
    <w:rsid w:val="000C35A3"/>
    <w:rsid w:val="000D1986"/>
    <w:rsid w:val="000D468E"/>
    <w:rsid w:val="000E3B31"/>
    <w:rsid w:val="000E4737"/>
    <w:rsid w:val="000F318B"/>
    <w:rsid w:val="00103C66"/>
    <w:rsid w:val="00110A53"/>
    <w:rsid w:val="00110EF7"/>
    <w:rsid w:val="00121F2D"/>
    <w:rsid w:val="00123C9F"/>
    <w:rsid w:val="001257FC"/>
    <w:rsid w:val="0012583F"/>
    <w:rsid w:val="001261B1"/>
    <w:rsid w:val="00137F56"/>
    <w:rsid w:val="0014759F"/>
    <w:rsid w:val="0014789C"/>
    <w:rsid w:val="0015118C"/>
    <w:rsid w:val="00160621"/>
    <w:rsid w:val="0016391F"/>
    <w:rsid w:val="0016464F"/>
    <w:rsid w:val="001655E5"/>
    <w:rsid w:val="00175F51"/>
    <w:rsid w:val="0018373C"/>
    <w:rsid w:val="00192C7B"/>
    <w:rsid w:val="001954A1"/>
    <w:rsid w:val="001A5AFC"/>
    <w:rsid w:val="001B0028"/>
    <w:rsid w:val="001B3815"/>
    <w:rsid w:val="001B3A02"/>
    <w:rsid w:val="002027B0"/>
    <w:rsid w:val="00204A76"/>
    <w:rsid w:val="00207981"/>
    <w:rsid w:val="00213E03"/>
    <w:rsid w:val="00223A4F"/>
    <w:rsid w:val="00231F80"/>
    <w:rsid w:val="00241AB2"/>
    <w:rsid w:val="00242AD7"/>
    <w:rsid w:val="00245BFD"/>
    <w:rsid w:val="00254B5A"/>
    <w:rsid w:val="00272DCC"/>
    <w:rsid w:val="00280053"/>
    <w:rsid w:val="002815DE"/>
    <w:rsid w:val="00283140"/>
    <w:rsid w:val="002952F4"/>
    <w:rsid w:val="0029766D"/>
    <w:rsid w:val="002A24E7"/>
    <w:rsid w:val="002C0BE4"/>
    <w:rsid w:val="002D1047"/>
    <w:rsid w:val="002E2E67"/>
    <w:rsid w:val="002E5799"/>
    <w:rsid w:val="002F1E62"/>
    <w:rsid w:val="002F7976"/>
    <w:rsid w:val="003008AE"/>
    <w:rsid w:val="0030105D"/>
    <w:rsid w:val="00301FD1"/>
    <w:rsid w:val="00313807"/>
    <w:rsid w:val="003312F3"/>
    <w:rsid w:val="003362CE"/>
    <w:rsid w:val="00337E54"/>
    <w:rsid w:val="00350D62"/>
    <w:rsid w:val="00357ED6"/>
    <w:rsid w:val="00360CE9"/>
    <w:rsid w:val="00372097"/>
    <w:rsid w:val="00372226"/>
    <w:rsid w:val="00380897"/>
    <w:rsid w:val="00380D2D"/>
    <w:rsid w:val="0038215A"/>
    <w:rsid w:val="00386697"/>
    <w:rsid w:val="003A485C"/>
    <w:rsid w:val="003A4F60"/>
    <w:rsid w:val="003B09CA"/>
    <w:rsid w:val="003B61E8"/>
    <w:rsid w:val="003D1907"/>
    <w:rsid w:val="003E3A74"/>
    <w:rsid w:val="003E4C5C"/>
    <w:rsid w:val="003F0646"/>
    <w:rsid w:val="003F0876"/>
    <w:rsid w:val="004146BD"/>
    <w:rsid w:val="00422445"/>
    <w:rsid w:val="00425B64"/>
    <w:rsid w:val="00427785"/>
    <w:rsid w:val="00437E97"/>
    <w:rsid w:val="0044037E"/>
    <w:rsid w:val="00443517"/>
    <w:rsid w:val="00457984"/>
    <w:rsid w:val="0046105A"/>
    <w:rsid w:val="00465154"/>
    <w:rsid w:val="004807C2"/>
    <w:rsid w:val="00486ABE"/>
    <w:rsid w:val="00486E0C"/>
    <w:rsid w:val="00487CF3"/>
    <w:rsid w:val="00492211"/>
    <w:rsid w:val="004951F6"/>
    <w:rsid w:val="004A4561"/>
    <w:rsid w:val="004A7E88"/>
    <w:rsid w:val="004B102C"/>
    <w:rsid w:val="004B5020"/>
    <w:rsid w:val="004C2B2B"/>
    <w:rsid w:val="004C4B56"/>
    <w:rsid w:val="004D6F2D"/>
    <w:rsid w:val="004E67A3"/>
    <w:rsid w:val="004E6B34"/>
    <w:rsid w:val="004F5407"/>
    <w:rsid w:val="005013F8"/>
    <w:rsid w:val="00511180"/>
    <w:rsid w:val="00514BC3"/>
    <w:rsid w:val="0052120C"/>
    <w:rsid w:val="0054608C"/>
    <w:rsid w:val="0056235B"/>
    <w:rsid w:val="00567023"/>
    <w:rsid w:val="005748C8"/>
    <w:rsid w:val="00577A14"/>
    <w:rsid w:val="0058679C"/>
    <w:rsid w:val="00586D4C"/>
    <w:rsid w:val="0058725D"/>
    <w:rsid w:val="00590012"/>
    <w:rsid w:val="00590EA2"/>
    <w:rsid w:val="00591731"/>
    <w:rsid w:val="00596129"/>
    <w:rsid w:val="005973D6"/>
    <w:rsid w:val="005A3BF2"/>
    <w:rsid w:val="005A6F83"/>
    <w:rsid w:val="005C11D3"/>
    <w:rsid w:val="005D0BF9"/>
    <w:rsid w:val="005D6B7A"/>
    <w:rsid w:val="005E0828"/>
    <w:rsid w:val="005E6E46"/>
    <w:rsid w:val="005E750C"/>
    <w:rsid w:val="005F2667"/>
    <w:rsid w:val="00605224"/>
    <w:rsid w:val="00607951"/>
    <w:rsid w:val="00616F34"/>
    <w:rsid w:val="00627E8D"/>
    <w:rsid w:val="00636023"/>
    <w:rsid w:val="00637BCA"/>
    <w:rsid w:val="00640A04"/>
    <w:rsid w:val="00640B01"/>
    <w:rsid w:val="00645766"/>
    <w:rsid w:val="00652060"/>
    <w:rsid w:val="00655BAB"/>
    <w:rsid w:val="00662C8C"/>
    <w:rsid w:val="0066354D"/>
    <w:rsid w:val="00664BB0"/>
    <w:rsid w:val="006718FA"/>
    <w:rsid w:val="00690C19"/>
    <w:rsid w:val="00693FFE"/>
    <w:rsid w:val="00694D97"/>
    <w:rsid w:val="006C7038"/>
    <w:rsid w:val="006E3B82"/>
    <w:rsid w:val="006E5AEF"/>
    <w:rsid w:val="006F3FC7"/>
    <w:rsid w:val="006F4987"/>
    <w:rsid w:val="006F68FA"/>
    <w:rsid w:val="007011B0"/>
    <w:rsid w:val="007066E1"/>
    <w:rsid w:val="00710926"/>
    <w:rsid w:val="007148E1"/>
    <w:rsid w:val="00714DD9"/>
    <w:rsid w:val="00722CB4"/>
    <w:rsid w:val="007230F5"/>
    <w:rsid w:val="00741243"/>
    <w:rsid w:val="00742ACC"/>
    <w:rsid w:val="007440B1"/>
    <w:rsid w:val="00747469"/>
    <w:rsid w:val="007524E1"/>
    <w:rsid w:val="00764EA7"/>
    <w:rsid w:val="007704BE"/>
    <w:rsid w:val="00771FF1"/>
    <w:rsid w:val="00773FDE"/>
    <w:rsid w:val="0078590F"/>
    <w:rsid w:val="007941B4"/>
    <w:rsid w:val="00794D81"/>
    <w:rsid w:val="007A4D25"/>
    <w:rsid w:val="007B003A"/>
    <w:rsid w:val="007B4F76"/>
    <w:rsid w:val="007B6F42"/>
    <w:rsid w:val="007C35C7"/>
    <w:rsid w:val="007D0245"/>
    <w:rsid w:val="007D0468"/>
    <w:rsid w:val="007E74E7"/>
    <w:rsid w:val="007E79A7"/>
    <w:rsid w:val="00801ED7"/>
    <w:rsid w:val="008028C4"/>
    <w:rsid w:val="00806092"/>
    <w:rsid w:val="00806D8E"/>
    <w:rsid w:val="0081247D"/>
    <w:rsid w:val="00812AF3"/>
    <w:rsid w:val="00815DB3"/>
    <w:rsid w:val="008239B2"/>
    <w:rsid w:val="00824419"/>
    <w:rsid w:val="00827FB8"/>
    <w:rsid w:val="00831302"/>
    <w:rsid w:val="00833AD8"/>
    <w:rsid w:val="00834EDF"/>
    <w:rsid w:val="00837F0F"/>
    <w:rsid w:val="0084610C"/>
    <w:rsid w:val="00851750"/>
    <w:rsid w:val="008535C0"/>
    <w:rsid w:val="00867C24"/>
    <w:rsid w:val="00891605"/>
    <w:rsid w:val="00892CCD"/>
    <w:rsid w:val="00893AFC"/>
    <w:rsid w:val="008A538E"/>
    <w:rsid w:val="008C2AF6"/>
    <w:rsid w:val="008C6E12"/>
    <w:rsid w:val="008D08CE"/>
    <w:rsid w:val="008D35E7"/>
    <w:rsid w:val="008F189F"/>
    <w:rsid w:val="008F2429"/>
    <w:rsid w:val="008F3C46"/>
    <w:rsid w:val="00910300"/>
    <w:rsid w:val="00910658"/>
    <w:rsid w:val="00922D1D"/>
    <w:rsid w:val="00946798"/>
    <w:rsid w:val="00950B85"/>
    <w:rsid w:val="009547C5"/>
    <w:rsid w:val="00954A8C"/>
    <w:rsid w:val="00960DBE"/>
    <w:rsid w:val="009627F1"/>
    <w:rsid w:val="00966C83"/>
    <w:rsid w:val="0097342C"/>
    <w:rsid w:val="0098622D"/>
    <w:rsid w:val="0099250A"/>
    <w:rsid w:val="00996277"/>
    <w:rsid w:val="009A4560"/>
    <w:rsid w:val="009A6C6D"/>
    <w:rsid w:val="009C11A4"/>
    <w:rsid w:val="009C34E6"/>
    <w:rsid w:val="009C4684"/>
    <w:rsid w:val="009D0B68"/>
    <w:rsid w:val="009D2E24"/>
    <w:rsid w:val="009E0515"/>
    <w:rsid w:val="009F0E92"/>
    <w:rsid w:val="009F2209"/>
    <w:rsid w:val="00A01899"/>
    <w:rsid w:val="00A02CCA"/>
    <w:rsid w:val="00A050D6"/>
    <w:rsid w:val="00A05BA1"/>
    <w:rsid w:val="00A12BDF"/>
    <w:rsid w:val="00A14BE7"/>
    <w:rsid w:val="00A271E0"/>
    <w:rsid w:val="00A33015"/>
    <w:rsid w:val="00A414F8"/>
    <w:rsid w:val="00A41A8A"/>
    <w:rsid w:val="00A44C2F"/>
    <w:rsid w:val="00A50270"/>
    <w:rsid w:val="00A50BC8"/>
    <w:rsid w:val="00A5126F"/>
    <w:rsid w:val="00A56050"/>
    <w:rsid w:val="00A57C4A"/>
    <w:rsid w:val="00A60316"/>
    <w:rsid w:val="00A62182"/>
    <w:rsid w:val="00A6561F"/>
    <w:rsid w:val="00A7529C"/>
    <w:rsid w:val="00A75B80"/>
    <w:rsid w:val="00A82AFC"/>
    <w:rsid w:val="00A9128B"/>
    <w:rsid w:val="00A93CEC"/>
    <w:rsid w:val="00A942AC"/>
    <w:rsid w:val="00A96295"/>
    <w:rsid w:val="00A96832"/>
    <w:rsid w:val="00A975FA"/>
    <w:rsid w:val="00AA231E"/>
    <w:rsid w:val="00AA4340"/>
    <w:rsid w:val="00AB1251"/>
    <w:rsid w:val="00AB263E"/>
    <w:rsid w:val="00AB607A"/>
    <w:rsid w:val="00AC58AE"/>
    <w:rsid w:val="00AD6DEB"/>
    <w:rsid w:val="00AE2CC8"/>
    <w:rsid w:val="00AE735F"/>
    <w:rsid w:val="00AF424A"/>
    <w:rsid w:val="00AF486F"/>
    <w:rsid w:val="00AF49B9"/>
    <w:rsid w:val="00B16666"/>
    <w:rsid w:val="00B16B21"/>
    <w:rsid w:val="00B20E99"/>
    <w:rsid w:val="00B35577"/>
    <w:rsid w:val="00B36C16"/>
    <w:rsid w:val="00B600E7"/>
    <w:rsid w:val="00B66843"/>
    <w:rsid w:val="00B73673"/>
    <w:rsid w:val="00B74782"/>
    <w:rsid w:val="00B771C9"/>
    <w:rsid w:val="00B87322"/>
    <w:rsid w:val="00B91078"/>
    <w:rsid w:val="00B91F93"/>
    <w:rsid w:val="00B91FC4"/>
    <w:rsid w:val="00B97274"/>
    <w:rsid w:val="00BA0D6A"/>
    <w:rsid w:val="00BB1994"/>
    <w:rsid w:val="00BB4FBE"/>
    <w:rsid w:val="00BC6FFA"/>
    <w:rsid w:val="00BD3FCF"/>
    <w:rsid w:val="00BE1669"/>
    <w:rsid w:val="00BF6826"/>
    <w:rsid w:val="00C03331"/>
    <w:rsid w:val="00C05DBA"/>
    <w:rsid w:val="00C20C24"/>
    <w:rsid w:val="00C339CE"/>
    <w:rsid w:val="00C502A4"/>
    <w:rsid w:val="00C57F22"/>
    <w:rsid w:val="00C7211F"/>
    <w:rsid w:val="00C74F22"/>
    <w:rsid w:val="00C84590"/>
    <w:rsid w:val="00C851C1"/>
    <w:rsid w:val="00CA2FB6"/>
    <w:rsid w:val="00CB5F6B"/>
    <w:rsid w:val="00CC0076"/>
    <w:rsid w:val="00CD3CEB"/>
    <w:rsid w:val="00CD4DAF"/>
    <w:rsid w:val="00CD7B5F"/>
    <w:rsid w:val="00CE48A0"/>
    <w:rsid w:val="00CE600E"/>
    <w:rsid w:val="00CE7961"/>
    <w:rsid w:val="00CF4421"/>
    <w:rsid w:val="00CF47B2"/>
    <w:rsid w:val="00D008EB"/>
    <w:rsid w:val="00D045A7"/>
    <w:rsid w:val="00D22845"/>
    <w:rsid w:val="00D3178F"/>
    <w:rsid w:val="00D31B33"/>
    <w:rsid w:val="00D3351D"/>
    <w:rsid w:val="00D33868"/>
    <w:rsid w:val="00D33CD4"/>
    <w:rsid w:val="00D347A3"/>
    <w:rsid w:val="00D404B2"/>
    <w:rsid w:val="00D4640B"/>
    <w:rsid w:val="00D5292B"/>
    <w:rsid w:val="00D55A88"/>
    <w:rsid w:val="00D55C9F"/>
    <w:rsid w:val="00D71AF1"/>
    <w:rsid w:val="00D758F3"/>
    <w:rsid w:val="00D92373"/>
    <w:rsid w:val="00D92498"/>
    <w:rsid w:val="00D95559"/>
    <w:rsid w:val="00D96E23"/>
    <w:rsid w:val="00D97FAA"/>
    <w:rsid w:val="00DB16C6"/>
    <w:rsid w:val="00DB2593"/>
    <w:rsid w:val="00DB66DB"/>
    <w:rsid w:val="00DD5C71"/>
    <w:rsid w:val="00DF50A4"/>
    <w:rsid w:val="00E0398D"/>
    <w:rsid w:val="00E10591"/>
    <w:rsid w:val="00E10EC4"/>
    <w:rsid w:val="00E20116"/>
    <w:rsid w:val="00E25A31"/>
    <w:rsid w:val="00E33FC5"/>
    <w:rsid w:val="00E4322A"/>
    <w:rsid w:val="00E4500D"/>
    <w:rsid w:val="00E47819"/>
    <w:rsid w:val="00E54549"/>
    <w:rsid w:val="00E65332"/>
    <w:rsid w:val="00E848D9"/>
    <w:rsid w:val="00E85625"/>
    <w:rsid w:val="00E864EA"/>
    <w:rsid w:val="00EA2611"/>
    <w:rsid w:val="00EA3F2B"/>
    <w:rsid w:val="00EA494B"/>
    <w:rsid w:val="00EA56C9"/>
    <w:rsid w:val="00EA61E7"/>
    <w:rsid w:val="00EA64DD"/>
    <w:rsid w:val="00EB0539"/>
    <w:rsid w:val="00EB0A77"/>
    <w:rsid w:val="00EB7406"/>
    <w:rsid w:val="00EC0A9D"/>
    <w:rsid w:val="00EC0EA1"/>
    <w:rsid w:val="00EC422E"/>
    <w:rsid w:val="00EC5E78"/>
    <w:rsid w:val="00ED0618"/>
    <w:rsid w:val="00EE0B92"/>
    <w:rsid w:val="00EE5071"/>
    <w:rsid w:val="00F039A0"/>
    <w:rsid w:val="00F055C6"/>
    <w:rsid w:val="00F1107A"/>
    <w:rsid w:val="00F20213"/>
    <w:rsid w:val="00F21560"/>
    <w:rsid w:val="00F2419D"/>
    <w:rsid w:val="00F243D1"/>
    <w:rsid w:val="00F24DE0"/>
    <w:rsid w:val="00F26230"/>
    <w:rsid w:val="00F27200"/>
    <w:rsid w:val="00F40DF9"/>
    <w:rsid w:val="00F5442F"/>
    <w:rsid w:val="00F64190"/>
    <w:rsid w:val="00F64838"/>
    <w:rsid w:val="00F6618D"/>
    <w:rsid w:val="00F66458"/>
    <w:rsid w:val="00F724A7"/>
    <w:rsid w:val="00F729A7"/>
    <w:rsid w:val="00F7571E"/>
    <w:rsid w:val="00F7716E"/>
    <w:rsid w:val="00F808D4"/>
    <w:rsid w:val="00F85C8F"/>
    <w:rsid w:val="00F87C05"/>
    <w:rsid w:val="00F87CC4"/>
    <w:rsid w:val="00FA2638"/>
    <w:rsid w:val="00FA70F2"/>
    <w:rsid w:val="00FC4565"/>
    <w:rsid w:val="00FC5D08"/>
    <w:rsid w:val="00FE48AD"/>
    <w:rsid w:val="00FE5A90"/>
    <w:rsid w:val="00FF009D"/>
    <w:rsid w:val="00FF30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4B63A"/>
  <w15:chartTrackingRefBased/>
  <w15:docId w15:val="{7F3646CC-AC68-4B67-8B98-6B721D94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107A"/>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sz w:val="16"/>
      <w:szCs w:val="16"/>
      <w:lang w:val="x-none" w:eastAsia="x-none"/>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Pripombabesedilo">
    <w:name w:val="annotation text"/>
    <w:basedOn w:val="Navaden"/>
    <w:link w:val="PripombabesediloZnak"/>
    <w:uiPriority w:val="99"/>
    <w:semiHidden/>
    <w:unhideWhenUsed/>
    <w:rsid w:val="003F0646"/>
    <w:rPr>
      <w:lang w:val="x-none" w:eastAsia="x-none"/>
    </w:rPr>
  </w:style>
  <w:style w:type="character" w:customStyle="1" w:styleId="PripombabesediloZnak">
    <w:name w:val="Pripomba – besedilo Znak"/>
    <w:link w:val="Pripombabesedilo"/>
    <w:uiPriority w:val="99"/>
    <w:semiHidden/>
    <w:rsid w:val="003F0646"/>
    <w:rPr>
      <w:rFonts w:ascii="Arial" w:hAnsi="Arial"/>
    </w:rPr>
  </w:style>
  <w:style w:type="paragraph" w:styleId="Zadevapripombe">
    <w:name w:val="annotation subject"/>
    <w:basedOn w:val="Pripombabesedilo"/>
    <w:next w:val="Pripombabesedilo"/>
    <w:link w:val="ZadevapripombeZnak"/>
    <w:uiPriority w:val="99"/>
    <w:semiHidden/>
    <w:unhideWhenUsed/>
    <w:rsid w:val="003F0646"/>
    <w:rPr>
      <w:b/>
      <w:bCs/>
    </w:rPr>
  </w:style>
  <w:style w:type="character" w:customStyle="1" w:styleId="ZadevapripombeZnak">
    <w:name w:val="Zadeva pripombe Znak"/>
    <w:link w:val="Zadevapripombe"/>
    <w:uiPriority w:val="99"/>
    <w:semiHidden/>
    <w:rsid w:val="003F0646"/>
    <w:rPr>
      <w:rFonts w:ascii="Arial" w:hAnsi="Arial"/>
      <w:b/>
      <w:bCs/>
    </w:rPr>
  </w:style>
  <w:style w:type="paragraph" w:styleId="Odstavekseznama">
    <w:name w:val="List Paragraph"/>
    <w:basedOn w:val="Navaden"/>
    <w:uiPriority w:val="34"/>
    <w:qFormat/>
    <w:rsid w:val="00892CCD"/>
    <w:pPr>
      <w:ind w:left="708"/>
    </w:pPr>
  </w:style>
  <w:style w:type="paragraph" w:customStyle="1" w:styleId="zamik">
    <w:name w:val="zamik"/>
    <w:basedOn w:val="Navaden"/>
    <w:rsid w:val="00280053"/>
    <w:pPr>
      <w:spacing w:after="0"/>
      <w:ind w:firstLine="1021"/>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95781">
      <w:bodyDiv w:val="1"/>
      <w:marLeft w:val="0"/>
      <w:marRight w:val="0"/>
      <w:marTop w:val="0"/>
      <w:marBottom w:val="0"/>
      <w:divBdr>
        <w:top w:val="none" w:sz="0" w:space="0" w:color="auto"/>
        <w:left w:val="none" w:sz="0" w:space="0" w:color="auto"/>
        <w:bottom w:val="none" w:sz="0" w:space="0" w:color="auto"/>
        <w:right w:val="none" w:sz="0" w:space="0" w:color="auto"/>
      </w:divBdr>
    </w:div>
    <w:div w:id="623385364">
      <w:bodyDiv w:val="1"/>
      <w:marLeft w:val="0"/>
      <w:marRight w:val="0"/>
      <w:marTop w:val="0"/>
      <w:marBottom w:val="0"/>
      <w:divBdr>
        <w:top w:val="none" w:sz="0" w:space="0" w:color="auto"/>
        <w:left w:val="none" w:sz="0" w:space="0" w:color="auto"/>
        <w:bottom w:val="none" w:sz="0" w:space="0" w:color="auto"/>
        <w:right w:val="none" w:sz="0" w:space="0" w:color="auto"/>
      </w:divBdr>
    </w:div>
    <w:div w:id="647394671">
      <w:bodyDiv w:val="1"/>
      <w:marLeft w:val="0"/>
      <w:marRight w:val="0"/>
      <w:marTop w:val="0"/>
      <w:marBottom w:val="0"/>
      <w:divBdr>
        <w:top w:val="none" w:sz="0" w:space="0" w:color="auto"/>
        <w:left w:val="none" w:sz="0" w:space="0" w:color="auto"/>
        <w:bottom w:val="none" w:sz="0" w:space="0" w:color="auto"/>
        <w:right w:val="none" w:sz="0" w:space="0" w:color="auto"/>
      </w:divBdr>
    </w:div>
    <w:div w:id="1186360132">
      <w:bodyDiv w:val="1"/>
      <w:marLeft w:val="0"/>
      <w:marRight w:val="0"/>
      <w:marTop w:val="0"/>
      <w:marBottom w:val="0"/>
      <w:divBdr>
        <w:top w:val="none" w:sz="0" w:space="0" w:color="auto"/>
        <w:left w:val="none" w:sz="0" w:space="0" w:color="auto"/>
        <w:bottom w:val="none" w:sz="0" w:space="0" w:color="auto"/>
        <w:right w:val="none" w:sz="0" w:space="0" w:color="auto"/>
      </w:divBdr>
    </w:div>
    <w:div w:id="1573076663">
      <w:bodyDiv w:val="1"/>
      <w:marLeft w:val="0"/>
      <w:marRight w:val="0"/>
      <w:marTop w:val="0"/>
      <w:marBottom w:val="0"/>
      <w:divBdr>
        <w:top w:val="none" w:sz="0" w:space="0" w:color="auto"/>
        <w:left w:val="none" w:sz="0" w:space="0" w:color="auto"/>
        <w:bottom w:val="none" w:sz="0" w:space="0" w:color="auto"/>
        <w:right w:val="none" w:sz="0" w:space="0" w:color="auto"/>
      </w:divBdr>
    </w:div>
    <w:div w:id="17553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D994-829B-4211-9481-64A27D82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1</TotalTime>
  <Pages>3</Pages>
  <Words>1581</Words>
  <Characters>9407</Characters>
  <Application>Microsoft Office Word</Application>
  <DocSecurity>0</DocSecurity>
  <Lines>78</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BURICA JANEZ s.p.</Company>
  <LinksUpToDate>false</LinksUpToDate>
  <CharactersWithSpaces>10967</CharactersWithSpaces>
  <SharedDoc>false</SharedDoc>
  <HLinks>
    <vt:vector size="6" baseType="variant">
      <vt:variant>
        <vt:i4>7143440</vt:i4>
      </vt:variant>
      <vt:variant>
        <vt:i4>0</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Administrator</cp:lastModifiedBy>
  <cp:revision>2</cp:revision>
  <cp:lastPrinted>2021-10-21T14:35:00Z</cp:lastPrinted>
  <dcterms:created xsi:type="dcterms:W3CDTF">2026-03-11T12:21:00Z</dcterms:created>
  <dcterms:modified xsi:type="dcterms:W3CDTF">2026-03-11T12:21:00Z</dcterms:modified>
</cp:coreProperties>
</file>